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72FD8" w:rsidR="00E53F4B" w:rsidP="00DC38AB" w:rsidRDefault="00E53F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2FD8">
        <w:rPr>
          <w:rFonts w:ascii="Arial" w:hAnsi="Arial" w:cs="Arial"/>
          <w:b/>
          <w:sz w:val="28"/>
          <w:szCs w:val="28"/>
          <w:u w:val="single"/>
        </w:rPr>
        <w:t>MOBILE HOME</w:t>
      </w:r>
      <w:bookmarkStart w:name="_GoBack" w:id="0"/>
      <w:bookmarkEnd w:id="0"/>
      <w:r w:rsidRPr="00272FD8">
        <w:rPr>
          <w:rFonts w:ascii="Arial" w:hAnsi="Arial" w:cs="Arial"/>
          <w:b/>
          <w:sz w:val="28"/>
          <w:szCs w:val="28"/>
          <w:u w:val="single"/>
        </w:rPr>
        <w:t>S (WALES) ACT 2013</w:t>
      </w:r>
    </w:p>
    <w:p w:rsidR="00E53F4B" w:rsidP="00272FD8" w:rsidRDefault="00E53F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2FD8">
        <w:rPr>
          <w:rFonts w:ascii="Arial" w:hAnsi="Arial" w:cs="Arial"/>
          <w:b/>
          <w:sz w:val="28"/>
          <w:szCs w:val="28"/>
          <w:u w:val="single"/>
        </w:rPr>
        <w:t>APPLICATION FOR A SITE LICENCE</w:t>
      </w:r>
    </w:p>
    <w:p w:rsidR="00E53F4B" w:rsidP="00272FD8" w:rsidRDefault="00E53F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53F4B" w:rsidP="00272FD8" w:rsidRDefault="00E53F4B">
      <w:pPr>
        <w:rPr>
          <w:rFonts w:ascii="Arial" w:hAnsi="Arial" w:cs="Arial"/>
          <w:b/>
        </w:rPr>
      </w:pPr>
      <w:r w:rsidRPr="00272FD8">
        <w:rPr>
          <w:rFonts w:ascii="Arial" w:hAnsi="Arial" w:cs="Arial"/>
          <w:b/>
        </w:rPr>
        <w:t>To:</w:t>
      </w:r>
      <w:r w:rsidR="003F644B">
        <w:rPr>
          <w:rFonts w:ascii="Arial" w:hAnsi="Arial" w:cs="Arial"/>
          <w:b/>
        </w:rPr>
        <w:tab/>
        <w:t>Conwy County Borough Council</w:t>
      </w:r>
    </w:p>
    <w:p w:rsidRPr="003F644B" w:rsidR="003F644B" w:rsidP="00272FD8" w:rsidRDefault="003F64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53F4B" w:rsidP="00272FD8" w:rsidRDefault="00E53F4B">
      <w:pPr>
        <w:rPr>
          <w:rFonts w:ascii="Arial" w:hAnsi="Arial" w:cs="Arial"/>
        </w:rPr>
      </w:pPr>
      <w:r w:rsidRPr="00272FD8">
        <w:rPr>
          <w:rFonts w:ascii="Arial" w:hAnsi="Arial" w:cs="Arial"/>
        </w:rPr>
        <w:t>[I] [We]</w:t>
      </w:r>
      <w:r w:rsidR="003F644B">
        <w:rPr>
          <w:rFonts w:ascii="Arial" w:hAnsi="Arial" w:cs="Arial"/>
        </w:rPr>
        <w:t xml:space="preserve"> </w:t>
      </w:r>
      <w:r w:rsidRPr="00272FD8">
        <w:rPr>
          <w:rFonts w:ascii="Arial" w:hAnsi="Arial" w:cs="Arial"/>
        </w:rPr>
        <w:t>hereby apply for a Licence to use the land described below and shown on the attached plan (</w:t>
      </w:r>
      <w:r>
        <w:rPr>
          <w:rFonts w:ascii="Arial" w:hAnsi="Arial" w:cs="Arial"/>
        </w:rPr>
        <w:t>s</w:t>
      </w:r>
      <w:r w:rsidRPr="00272FD8">
        <w:rPr>
          <w:rFonts w:ascii="Arial" w:hAnsi="Arial" w:cs="Arial"/>
        </w:rPr>
        <w:t>ee note below) as a site for mobile homes to be used and laid out as specified below.</w:t>
      </w:r>
    </w:p>
    <w:p w:rsidR="00E53F4B" w:rsidP="00272FD8" w:rsidRDefault="00E53F4B">
      <w:pPr>
        <w:rPr>
          <w:rFonts w:ascii="Arial" w:hAnsi="Arial" w:cs="Arial"/>
        </w:rPr>
      </w:pPr>
    </w:p>
    <w:p w:rsidR="00E53F4B" w:rsidP="00272FD8" w:rsidRDefault="00E53F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mplete and return </w:t>
      </w:r>
      <w:r w:rsidR="00B6670B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application</w:t>
      </w:r>
      <w:r w:rsidR="00B6670B">
        <w:rPr>
          <w:rFonts w:ascii="Arial" w:hAnsi="Arial" w:cs="Arial"/>
        </w:rPr>
        <w:t>, together with any additional documenta</w:t>
      </w:r>
      <w:r w:rsidR="003F644B">
        <w:rPr>
          <w:rFonts w:ascii="Arial" w:hAnsi="Arial" w:cs="Arial"/>
        </w:rPr>
        <w:t xml:space="preserve">tion and fee </w:t>
      </w:r>
      <w:r>
        <w:rPr>
          <w:rFonts w:ascii="Arial" w:hAnsi="Arial" w:cs="Arial"/>
        </w:rPr>
        <w:t>to:</w:t>
      </w:r>
    </w:p>
    <w:p w:rsidR="00E53F4B" w:rsidP="00272FD8" w:rsidRDefault="00E53F4B">
      <w:pPr>
        <w:rPr>
          <w:rFonts w:ascii="Arial" w:hAnsi="Arial" w:cs="Arial"/>
        </w:rPr>
      </w:pPr>
    </w:p>
    <w:p w:rsidR="009101F7" w:rsidP="003F644B" w:rsidRDefault="003F64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wy County Borough Council, Regulatory </w:t>
      </w:r>
      <w:r w:rsidR="009101F7">
        <w:rPr>
          <w:rFonts w:ascii="Arial" w:hAnsi="Arial" w:cs="Arial"/>
          <w:b/>
        </w:rPr>
        <w:t xml:space="preserve">and Housing Services, </w:t>
      </w:r>
    </w:p>
    <w:p w:rsidR="009101F7" w:rsidP="003F644B" w:rsidRDefault="009101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l address: PO Box 1, CONWY, LL30 9GN</w:t>
      </w:r>
    </w:p>
    <w:p w:rsidR="003F644B" w:rsidP="003F644B" w:rsidRDefault="009101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sit us at: Coed Pella, Conway Road,</w:t>
      </w:r>
      <w:r w:rsidR="003F64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lwyn Bay, LL29 7AZ</w:t>
      </w:r>
    </w:p>
    <w:p w:rsidR="006B7DCA" w:rsidP="006B7DCA" w:rsidRDefault="006B7DCA">
      <w:pPr>
        <w:rPr>
          <w:rFonts w:ascii="Arial" w:hAnsi="Arial" w:cs="Arial"/>
        </w:rPr>
      </w:pPr>
    </w:p>
    <w:p w:rsidR="006B7DCA" w:rsidP="00EE3A0E" w:rsidRDefault="006B7DCA">
      <w:pPr>
        <w:jc w:val="center"/>
        <w:rPr>
          <w:rFonts w:ascii="Arial" w:hAnsi="Arial" w:cs="Arial"/>
          <w:b/>
          <w:u w:val="single"/>
        </w:rPr>
      </w:pPr>
      <w:r w:rsidRPr="00EE3A0E">
        <w:rPr>
          <w:rFonts w:ascii="Arial" w:hAnsi="Arial" w:cs="Arial"/>
          <w:b/>
          <w:u w:val="single"/>
        </w:rPr>
        <w:t>Please complete the app</w:t>
      </w:r>
      <w:r w:rsidRPr="00EE3A0E" w:rsidR="00891EEB">
        <w:rPr>
          <w:rFonts w:ascii="Arial" w:hAnsi="Arial" w:cs="Arial"/>
          <w:b/>
          <w:u w:val="single"/>
        </w:rPr>
        <w:t>lication form in BLOCK CAPITALS or tick in the box where appropriate</w:t>
      </w:r>
    </w:p>
    <w:p w:rsidR="00851F84" w:rsidP="00EE3A0E" w:rsidRDefault="00851F84">
      <w:pPr>
        <w:jc w:val="center"/>
        <w:rPr>
          <w:rFonts w:ascii="Arial" w:hAnsi="Arial" w:cs="Arial"/>
          <w:b/>
          <w:u w:val="single"/>
        </w:rPr>
      </w:pPr>
    </w:p>
    <w:p w:rsidR="00851F84" w:rsidP="00EE3A0E" w:rsidRDefault="00851F84">
      <w:pPr>
        <w:jc w:val="center"/>
        <w:rPr>
          <w:rFonts w:ascii="Arial" w:hAnsi="Arial" w:cs="Arial"/>
          <w:b/>
          <w:u w:val="single"/>
        </w:rPr>
      </w:pPr>
    </w:p>
    <w:p w:rsidR="00851F84" w:rsidP="00851F84" w:rsidRDefault="00851F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dress </w:t>
      </w:r>
      <w:r w:rsidR="00763D45">
        <w:rPr>
          <w:rFonts w:ascii="Arial" w:hAnsi="Arial" w:cs="Arial"/>
          <w:b/>
        </w:rPr>
        <w:t xml:space="preserve">of Mobile Home Site to be </w:t>
      </w:r>
      <w:r w:rsidR="00DF6A64">
        <w:rPr>
          <w:rFonts w:ascii="Arial" w:hAnsi="Arial" w:cs="Arial"/>
          <w:b/>
        </w:rPr>
        <w:t>licensed</w:t>
      </w:r>
      <w:r>
        <w:rPr>
          <w:rFonts w:ascii="Arial" w:hAnsi="Arial" w:cs="Arial"/>
          <w:b/>
        </w:rPr>
        <w:t>:</w:t>
      </w:r>
    </w:p>
    <w:p w:rsidR="00851F84" w:rsidP="00851F84" w:rsidRDefault="00851F8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851F84" w:rsidR="00C73209" w:rsidP="00851F84" w:rsidRDefault="00C7320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EE3A0E" w:rsidP="006B7DCA" w:rsidRDefault="00EE3A0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2276"/>
        <w:gridCol w:w="841"/>
        <w:gridCol w:w="1021"/>
      </w:tblGrid>
      <w:tr w:rsidR="006B7DCA" w:rsidTr="00874ACA">
        <w:tc>
          <w:tcPr>
            <w:tcW w:w="8522" w:type="dxa"/>
            <w:gridSpan w:val="4"/>
            <w:shd w:val="clear" w:color="auto" w:fill="EEECE1" w:themeFill="background2"/>
            <w:vAlign w:val="bottom"/>
          </w:tcPr>
          <w:p w:rsidR="00874ACA" w:rsidP="00874ACA" w:rsidRDefault="00874ACA">
            <w:pPr>
              <w:jc w:val="center"/>
              <w:rPr>
                <w:rFonts w:ascii="Arial" w:hAnsi="Arial" w:cs="Arial"/>
                <w:b/>
              </w:rPr>
            </w:pPr>
          </w:p>
          <w:p w:rsidR="006B7DCA" w:rsidP="00874ACA" w:rsidRDefault="00891EEB">
            <w:pPr>
              <w:jc w:val="center"/>
              <w:rPr>
                <w:rFonts w:ascii="Arial" w:hAnsi="Arial" w:cs="Arial"/>
                <w:b/>
              </w:rPr>
            </w:pPr>
            <w:r w:rsidRPr="00891EEB">
              <w:rPr>
                <w:rFonts w:ascii="Arial" w:hAnsi="Arial" w:cs="Arial"/>
                <w:b/>
              </w:rPr>
              <w:t>SECTION A – PERSONAL DETAILS</w:t>
            </w:r>
          </w:p>
          <w:p w:rsidRPr="00891EEB" w:rsidR="00874ACA" w:rsidP="00874ACA" w:rsidRDefault="00874AC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DCA" w:rsidTr="00874ACA">
        <w:tc>
          <w:tcPr>
            <w:tcW w:w="8522" w:type="dxa"/>
            <w:gridSpan w:val="4"/>
            <w:shd w:val="clear" w:color="auto" w:fill="EEECE1" w:themeFill="background2"/>
            <w:vAlign w:val="center"/>
          </w:tcPr>
          <w:p w:rsidR="006B7DCA" w:rsidP="00874ACA" w:rsidRDefault="00891E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1 – Applicant details </w:t>
            </w:r>
            <w:r w:rsidR="00763D45">
              <w:rPr>
                <w:rFonts w:ascii="Arial" w:hAnsi="Arial" w:cs="Arial"/>
                <w:b/>
              </w:rPr>
              <w:t>– licence holder</w:t>
            </w:r>
          </w:p>
          <w:p w:rsidRPr="00891EEB" w:rsidR="00874ACA" w:rsidP="00874ACA" w:rsidRDefault="00874ACA">
            <w:pPr>
              <w:rPr>
                <w:rFonts w:ascii="Arial" w:hAnsi="Arial" w:cs="Arial"/>
                <w:b/>
              </w:rPr>
            </w:pPr>
          </w:p>
        </w:tc>
      </w:tr>
      <w:tr w:rsidR="00891EEB" w:rsidTr="006B7DCA">
        <w:tc>
          <w:tcPr>
            <w:tcW w:w="8522" w:type="dxa"/>
            <w:gridSpan w:val="4"/>
          </w:tcPr>
          <w:p w:rsidR="00891EEB" w:rsidP="006B7DCA" w:rsidRDefault="0087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applicant:</w:t>
            </w:r>
          </w:p>
          <w:p w:rsidR="00874ACA" w:rsidP="006B7DCA" w:rsidRDefault="00874ACA">
            <w:pPr>
              <w:rPr>
                <w:rFonts w:ascii="Arial" w:hAnsi="Arial" w:cs="Arial"/>
              </w:rPr>
            </w:pPr>
          </w:p>
          <w:p w:rsidRPr="00874ACA" w:rsidR="00EE3A0E" w:rsidP="006B7DCA" w:rsidRDefault="00EE3A0E">
            <w:pPr>
              <w:rPr>
                <w:rFonts w:ascii="Arial" w:hAnsi="Arial" w:cs="Arial"/>
              </w:rPr>
            </w:pPr>
          </w:p>
        </w:tc>
      </w:tr>
      <w:tr w:rsidR="00891EEB" w:rsidTr="006B7DCA">
        <w:tc>
          <w:tcPr>
            <w:tcW w:w="8522" w:type="dxa"/>
            <w:gridSpan w:val="4"/>
          </w:tcPr>
          <w:p w:rsidR="00891EEB" w:rsidP="006B7DCA" w:rsidRDefault="00874ACA">
            <w:pPr>
              <w:rPr>
                <w:rFonts w:ascii="Arial" w:hAnsi="Arial" w:cs="Arial"/>
              </w:rPr>
            </w:pPr>
            <w:r w:rsidRPr="00874ACA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 xml:space="preserve"> of applicant:</w:t>
            </w:r>
          </w:p>
          <w:p w:rsidR="00874ACA" w:rsidP="006B7DCA" w:rsidRDefault="00874ACA">
            <w:pPr>
              <w:rPr>
                <w:rFonts w:ascii="Arial" w:hAnsi="Arial" w:cs="Arial"/>
              </w:rPr>
            </w:pPr>
          </w:p>
          <w:p w:rsidR="00874ACA" w:rsidP="006B7DCA" w:rsidRDefault="00874ACA">
            <w:pPr>
              <w:rPr>
                <w:rFonts w:ascii="Arial" w:hAnsi="Arial" w:cs="Arial"/>
              </w:rPr>
            </w:pPr>
          </w:p>
          <w:p w:rsidR="00C73209" w:rsidP="006B7DCA" w:rsidRDefault="00C73209">
            <w:pPr>
              <w:rPr>
                <w:rFonts w:ascii="Arial" w:hAnsi="Arial" w:cs="Arial"/>
              </w:rPr>
            </w:pPr>
          </w:p>
          <w:p w:rsidRPr="00874ACA" w:rsidR="00EE3A0E" w:rsidP="006B7DCA" w:rsidRDefault="00EE3A0E">
            <w:pPr>
              <w:rPr>
                <w:rFonts w:ascii="Arial" w:hAnsi="Arial" w:cs="Arial"/>
              </w:rPr>
            </w:pPr>
          </w:p>
        </w:tc>
      </w:tr>
      <w:tr w:rsidR="00874ACA" w:rsidTr="00031E10">
        <w:tc>
          <w:tcPr>
            <w:tcW w:w="4261" w:type="dxa"/>
          </w:tcPr>
          <w:p w:rsidR="00874ACA" w:rsidP="006B7DCA" w:rsidRDefault="0087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  <w:p w:rsidRPr="00874ACA" w:rsidR="004F7119" w:rsidP="006B7DCA" w:rsidRDefault="004F7119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gridSpan w:val="3"/>
          </w:tcPr>
          <w:p w:rsidRPr="00874ACA" w:rsidR="00874ACA" w:rsidP="006B7DCA" w:rsidRDefault="0087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o:</w:t>
            </w:r>
          </w:p>
        </w:tc>
      </w:tr>
      <w:tr w:rsidR="00EE3A0E" w:rsidTr="00930637">
        <w:tc>
          <w:tcPr>
            <w:tcW w:w="4261" w:type="dxa"/>
          </w:tcPr>
          <w:p w:rsidR="00EE3A0E" w:rsidP="006B7DCA" w:rsidRDefault="00EE3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:rsidRPr="00874ACA" w:rsidR="004F7119" w:rsidP="006B7DCA" w:rsidRDefault="004F7119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gridSpan w:val="3"/>
          </w:tcPr>
          <w:p w:rsidRPr="00874ACA" w:rsidR="00EE3A0E" w:rsidP="006B7DCA" w:rsidRDefault="00EE3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</w:tr>
      <w:tr w:rsidR="00187F5C" w:rsidTr="00187F5C">
        <w:tc>
          <w:tcPr>
            <w:tcW w:w="6629" w:type="dxa"/>
            <w:gridSpan w:val="2"/>
          </w:tcPr>
          <w:p w:rsidR="00187F5C" w:rsidP="006B7DCA" w:rsidRDefault="00187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as the applicant held a site licence which has been revoked in the last 3 years</w:t>
            </w:r>
          </w:p>
        </w:tc>
        <w:tc>
          <w:tcPr>
            <w:tcW w:w="850" w:type="dxa"/>
          </w:tcPr>
          <w:p w:rsidR="00187F5C" w:rsidP="006B7DCA" w:rsidRDefault="00187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43" w:type="dxa"/>
          </w:tcPr>
          <w:p w:rsidR="00187F5C" w:rsidP="006B7DCA" w:rsidRDefault="00187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74ACA" w:rsidTr="00EE3A0E">
        <w:tc>
          <w:tcPr>
            <w:tcW w:w="8522" w:type="dxa"/>
            <w:gridSpan w:val="4"/>
            <w:shd w:val="clear" w:color="auto" w:fill="EEECE1" w:themeFill="background2"/>
            <w:vAlign w:val="center"/>
          </w:tcPr>
          <w:p w:rsidR="00874ACA" w:rsidP="00EE3A0E" w:rsidRDefault="00874ACA">
            <w:pPr>
              <w:rPr>
                <w:rFonts w:ascii="Arial" w:hAnsi="Arial" w:cs="Arial"/>
                <w:b/>
              </w:rPr>
            </w:pPr>
            <w:r w:rsidRPr="00874ACA">
              <w:rPr>
                <w:rFonts w:ascii="Arial" w:hAnsi="Arial" w:cs="Arial"/>
                <w:b/>
              </w:rPr>
              <w:t>Company Details if applicable</w:t>
            </w:r>
          </w:p>
          <w:p w:rsidRPr="00874ACA" w:rsidR="00EE3A0E" w:rsidP="00EE3A0E" w:rsidRDefault="00EE3A0E">
            <w:pPr>
              <w:rPr>
                <w:rFonts w:ascii="Arial" w:hAnsi="Arial" w:cs="Arial"/>
                <w:b/>
              </w:rPr>
            </w:pPr>
          </w:p>
        </w:tc>
      </w:tr>
      <w:tr w:rsidR="00874ACA" w:rsidTr="00154372">
        <w:tc>
          <w:tcPr>
            <w:tcW w:w="8522" w:type="dxa"/>
            <w:gridSpan w:val="4"/>
          </w:tcPr>
          <w:p w:rsidR="00874ACA" w:rsidP="00154372" w:rsidRDefault="0087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:</w:t>
            </w:r>
          </w:p>
          <w:p w:rsidR="004F7119" w:rsidP="00154372" w:rsidRDefault="004F7119">
            <w:pPr>
              <w:rPr>
                <w:rFonts w:ascii="Arial" w:hAnsi="Arial" w:cs="Arial"/>
              </w:rPr>
            </w:pPr>
          </w:p>
        </w:tc>
      </w:tr>
      <w:tr w:rsidR="00874ACA" w:rsidTr="0040261A">
        <w:tc>
          <w:tcPr>
            <w:tcW w:w="8522" w:type="dxa"/>
            <w:gridSpan w:val="4"/>
          </w:tcPr>
          <w:p w:rsidR="00874ACA" w:rsidP="006B7DCA" w:rsidRDefault="0087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address:</w:t>
            </w:r>
          </w:p>
          <w:p w:rsidR="00EE3A0E" w:rsidP="006B7DCA" w:rsidRDefault="00EE3A0E">
            <w:pPr>
              <w:rPr>
                <w:rFonts w:ascii="Arial" w:hAnsi="Arial" w:cs="Arial"/>
              </w:rPr>
            </w:pPr>
          </w:p>
        </w:tc>
      </w:tr>
      <w:tr w:rsidR="00874ACA" w:rsidTr="0040261A">
        <w:tc>
          <w:tcPr>
            <w:tcW w:w="8522" w:type="dxa"/>
            <w:gridSpan w:val="4"/>
          </w:tcPr>
          <w:p w:rsidR="00874ACA" w:rsidP="006B7DCA" w:rsidRDefault="0087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Registration Number:</w:t>
            </w: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  <w:p w:rsidR="005A75CD" w:rsidP="006B7DCA" w:rsidRDefault="005A75CD">
            <w:pPr>
              <w:rPr>
                <w:rFonts w:ascii="Arial" w:hAnsi="Arial" w:cs="Arial"/>
              </w:rPr>
            </w:pPr>
          </w:p>
        </w:tc>
      </w:tr>
      <w:tr w:rsidR="00874ACA" w:rsidTr="0040261A">
        <w:tc>
          <w:tcPr>
            <w:tcW w:w="8522" w:type="dxa"/>
            <w:gridSpan w:val="4"/>
          </w:tcPr>
          <w:p w:rsidR="004F7119" w:rsidP="006B7DCA" w:rsidRDefault="00EE3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Number: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F139D9" w:rsidTr="0040261A">
        <w:tc>
          <w:tcPr>
            <w:tcW w:w="8522" w:type="dxa"/>
            <w:gridSpan w:val="4"/>
          </w:tcPr>
          <w:p w:rsidR="00F139D9" w:rsidP="006B7DCA" w:rsidRDefault="00F13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details of any additional mobile home sites (residential or seasonal, or mixed) owned by the applicant</w:t>
            </w: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</w:tc>
      </w:tr>
      <w:tr w:rsidR="00EE3A0E" w:rsidTr="00EE3A0E">
        <w:tc>
          <w:tcPr>
            <w:tcW w:w="8522" w:type="dxa"/>
            <w:gridSpan w:val="4"/>
            <w:shd w:val="clear" w:color="auto" w:fill="EEECE1" w:themeFill="background2"/>
            <w:vAlign w:val="center"/>
          </w:tcPr>
          <w:p w:rsidR="00EE3A0E" w:rsidP="00EE3A0E" w:rsidRDefault="004F7119">
            <w:pPr>
              <w:rPr>
                <w:rFonts w:ascii="Arial" w:hAnsi="Arial" w:cs="Arial"/>
                <w:b/>
              </w:rPr>
            </w:pPr>
            <w:r>
              <w:br w:type="page"/>
            </w:r>
          </w:p>
          <w:p w:rsidR="00EE3A0E" w:rsidP="00EE3A0E" w:rsidRDefault="00EE3A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2 – Site Manager</w:t>
            </w:r>
          </w:p>
          <w:p w:rsidRPr="00EE3A0E" w:rsidR="00EE3A0E" w:rsidP="00EE3A0E" w:rsidRDefault="00EE3A0E">
            <w:pPr>
              <w:rPr>
                <w:rFonts w:ascii="Arial" w:hAnsi="Arial" w:cs="Arial"/>
                <w:b/>
              </w:rPr>
            </w:pPr>
          </w:p>
        </w:tc>
      </w:tr>
      <w:tr w:rsidR="004F7119" w:rsidTr="004F7119">
        <w:tc>
          <w:tcPr>
            <w:tcW w:w="6629" w:type="dxa"/>
            <w:gridSpan w:val="2"/>
            <w:tcBorders>
              <w:top w:val="nil"/>
            </w:tcBorders>
          </w:tcPr>
          <w:p w:rsidR="004F7119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proposed licence holder also the proposed site manager?  </w:t>
            </w:r>
          </w:p>
          <w:p w:rsidR="00F30CC4" w:rsidP="006B7DCA" w:rsidRDefault="00F3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 please complete this section</w:t>
            </w:r>
          </w:p>
        </w:tc>
        <w:tc>
          <w:tcPr>
            <w:tcW w:w="850" w:type="dxa"/>
          </w:tcPr>
          <w:p w:rsidR="004F7119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43" w:type="dxa"/>
          </w:tcPr>
          <w:p w:rsidR="004F7119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E3A0E" w:rsidTr="00B332DF">
        <w:tc>
          <w:tcPr>
            <w:tcW w:w="8522" w:type="dxa"/>
            <w:gridSpan w:val="4"/>
          </w:tcPr>
          <w:p w:rsidR="00EE3A0E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ite manager:</w:t>
            </w:r>
          </w:p>
          <w:p w:rsidR="00F30CC4" w:rsidP="006B7DCA" w:rsidRDefault="00F30CC4">
            <w:pPr>
              <w:rPr>
                <w:rFonts w:ascii="Arial" w:hAnsi="Arial" w:cs="Arial"/>
              </w:rPr>
            </w:pPr>
          </w:p>
          <w:p w:rsidR="00F30CC4" w:rsidP="006B7DCA" w:rsidRDefault="00F30CC4">
            <w:pPr>
              <w:rPr>
                <w:rFonts w:ascii="Arial" w:hAnsi="Arial" w:cs="Arial"/>
              </w:rPr>
            </w:pPr>
          </w:p>
        </w:tc>
      </w:tr>
      <w:tr w:rsidR="004F7119" w:rsidTr="00B332DF">
        <w:tc>
          <w:tcPr>
            <w:tcW w:w="8522" w:type="dxa"/>
            <w:gridSpan w:val="4"/>
          </w:tcPr>
          <w:p w:rsidR="004F7119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of site manager:</w:t>
            </w:r>
          </w:p>
          <w:p w:rsidR="004F7119" w:rsidP="006B7DCA" w:rsidRDefault="004F7119">
            <w:pPr>
              <w:rPr>
                <w:rFonts w:ascii="Arial" w:hAnsi="Arial" w:cs="Arial"/>
              </w:rPr>
            </w:pPr>
          </w:p>
          <w:p w:rsidR="004F7119" w:rsidP="006B7DCA" w:rsidRDefault="004F7119">
            <w:pPr>
              <w:rPr>
                <w:rFonts w:ascii="Arial" w:hAnsi="Arial" w:cs="Arial"/>
              </w:rPr>
            </w:pPr>
          </w:p>
          <w:p w:rsidR="00F30CC4" w:rsidP="006B7DCA" w:rsidRDefault="00F30CC4">
            <w:pPr>
              <w:rPr>
                <w:rFonts w:ascii="Arial" w:hAnsi="Arial" w:cs="Arial"/>
              </w:rPr>
            </w:pPr>
          </w:p>
        </w:tc>
      </w:tr>
      <w:tr w:rsidR="004F7119" w:rsidTr="0067139A">
        <w:tc>
          <w:tcPr>
            <w:tcW w:w="4261" w:type="dxa"/>
          </w:tcPr>
          <w:p w:rsidR="004F7119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  <w:p w:rsidR="00F30CC4" w:rsidP="006B7DCA" w:rsidRDefault="00F30CC4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gridSpan w:val="3"/>
          </w:tcPr>
          <w:p w:rsidR="004F7119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o:</w:t>
            </w:r>
          </w:p>
        </w:tc>
      </w:tr>
      <w:tr w:rsidR="004F7119" w:rsidTr="00EB0151">
        <w:tc>
          <w:tcPr>
            <w:tcW w:w="4261" w:type="dxa"/>
          </w:tcPr>
          <w:p w:rsidR="004F7119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:rsidR="00F30CC4" w:rsidP="006B7DCA" w:rsidRDefault="00F30CC4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gridSpan w:val="3"/>
          </w:tcPr>
          <w:p w:rsidR="004F7119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</w:tr>
      <w:tr w:rsidR="004F7119" w:rsidTr="00B332DF">
        <w:tc>
          <w:tcPr>
            <w:tcW w:w="8522" w:type="dxa"/>
            <w:gridSpan w:val="4"/>
          </w:tcPr>
          <w:p w:rsidR="004F7119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the site licence holder:</w:t>
            </w:r>
          </w:p>
          <w:p w:rsidR="004F7119" w:rsidP="006B7DCA" w:rsidRDefault="004F7119">
            <w:pPr>
              <w:rPr>
                <w:rFonts w:ascii="Arial" w:hAnsi="Arial" w:cs="Arial"/>
              </w:rPr>
            </w:pPr>
          </w:p>
        </w:tc>
      </w:tr>
      <w:tr w:rsidR="00513AB6" w:rsidTr="00187F5C">
        <w:tc>
          <w:tcPr>
            <w:tcW w:w="6629" w:type="dxa"/>
            <w:gridSpan w:val="2"/>
          </w:tcPr>
          <w:p w:rsidR="00513AB6" w:rsidP="006B7DCA" w:rsidRDefault="0051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site manager held a site licence which has been </w:t>
            </w:r>
            <w:r w:rsidR="00D10706">
              <w:rPr>
                <w:rFonts w:ascii="Arial" w:hAnsi="Arial" w:cs="Arial"/>
              </w:rPr>
              <w:t>refused/</w:t>
            </w:r>
            <w:r>
              <w:rPr>
                <w:rFonts w:ascii="Arial" w:hAnsi="Arial" w:cs="Arial"/>
              </w:rPr>
              <w:t>revoked anytime in the past 3 years?</w:t>
            </w:r>
          </w:p>
        </w:tc>
        <w:tc>
          <w:tcPr>
            <w:tcW w:w="850" w:type="dxa"/>
          </w:tcPr>
          <w:p w:rsidR="00513AB6" w:rsidP="006B7DCA" w:rsidRDefault="00187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43" w:type="dxa"/>
          </w:tcPr>
          <w:p w:rsidR="00513AB6" w:rsidP="006B7DCA" w:rsidRDefault="00187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F7119" w:rsidTr="00F30CC4">
        <w:tc>
          <w:tcPr>
            <w:tcW w:w="8522" w:type="dxa"/>
            <w:gridSpan w:val="4"/>
            <w:shd w:val="clear" w:color="auto" w:fill="EEECE1" w:themeFill="background2"/>
          </w:tcPr>
          <w:p w:rsidR="004F7119" w:rsidP="006B7DCA" w:rsidRDefault="00F30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Details if applicable</w:t>
            </w:r>
          </w:p>
          <w:p w:rsidRPr="00F30CC4" w:rsidR="00F30CC4" w:rsidP="006B7DCA" w:rsidRDefault="00F30CC4">
            <w:pPr>
              <w:rPr>
                <w:rFonts w:ascii="Arial" w:hAnsi="Arial" w:cs="Arial"/>
                <w:b/>
              </w:rPr>
            </w:pPr>
          </w:p>
        </w:tc>
      </w:tr>
      <w:tr w:rsidR="00F30CC4" w:rsidTr="00B332DF">
        <w:tc>
          <w:tcPr>
            <w:tcW w:w="8522" w:type="dxa"/>
            <w:gridSpan w:val="4"/>
          </w:tcPr>
          <w:p w:rsidR="00F30CC4" w:rsidP="006B7DCA" w:rsidRDefault="00F3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:</w:t>
            </w:r>
          </w:p>
          <w:p w:rsidRPr="00F30CC4" w:rsidR="00F30CC4" w:rsidP="006B7DCA" w:rsidRDefault="00F30CC4">
            <w:pPr>
              <w:rPr>
                <w:rFonts w:ascii="Arial" w:hAnsi="Arial" w:cs="Arial"/>
              </w:rPr>
            </w:pPr>
          </w:p>
        </w:tc>
      </w:tr>
      <w:tr w:rsidRPr="00F30CC4" w:rsidR="00F30CC4" w:rsidTr="00B332DF">
        <w:tc>
          <w:tcPr>
            <w:tcW w:w="8522" w:type="dxa"/>
            <w:gridSpan w:val="4"/>
          </w:tcPr>
          <w:p w:rsidR="00F30CC4" w:rsidP="006B7DCA" w:rsidRDefault="00F30CC4">
            <w:pPr>
              <w:rPr>
                <w:rFonts w:ascii="Arial" w:hAnsi="Arial" w:cs="Arial"/>
              </w:rPr>
            </w:pPr>
            <w:r w:rsidRPr="00F30CC4">
              <w:rPr>
                <w:rFonts w:ascii="Arial" w:hAnsi="Arial" w:cs="Arial"/>
              </w:rPr>
              <w:t>Company address</w:t>
            </w:r>
            <w:r>
              <w:rPr>
                <w:rFonts w:ascii="Arial" w:hAnsi="Arial" w:cs="Arial"/>
              </w:rPr>
              <w:t>:</w:t>
            </w:r>
          </w:p>
          <w:p w:rsidR="00F30CC4" w:rsidP="006B7DCA" w:rsidRDefault="00F30CC4">
            <w:pPr>
              <w:rPr>
                <w:rFonts w:ascii="Arial" w:hAnsi="Arial" w:cs="Arial"/>
              </w:rPr>
            </w:pPr>
          </w:p>
          <w:p w:rsidR="00F30CC4" w:rsidP="006B7DCA" w:rsidRDefault="00F30CC4">
            <w:pPr>
              <w:rPr>
                <w:rFonts w:ascii="Arial" w:hAnsi="Arial" w:cs="Arial"/>
              </w:rPr>
            </w:pPr>
          </w:p>
          <w:p w:rsidR="00F30CC4" w:rsidP="006B7DCA" w:rsidRDefault="00F30CC4">
            <w:pPr>
              <w:rPr>
                <w:rFonts w:ascii="Arial" w:hAnsi="Arial" w:cs="Arial"/>
              </w:rPr>
            </w:pPr>
          </w:p>
          <w:p w:rsidRPr="00F30CC4" w:rsidR="00F30CC4" w:rsidP="006B7DCA" w:rsidRDefault="00F30CC4">
            <w:pPr>
              <w:rPr>
                <w:rFonts w:ascii="Arial" w:hAnsi="Arial" w:cs="Arial"/>
              </w:rPr>
            </w:pPr>
          </w:p>
        </w:tc>
      </w:tr>
      <w:tr w:rsidRPr="00F30CC4" w:rsidR="00F30CC4" w:rsidTr="00B332DF">
        <w:tc>
          <w:tcPr>
            <w:tcW w:w="8522" w:type="dxa"/>
            <w:gridSpan w:val="4"/>
          </w:tcPr>
          <w:p w:rsidR="00F30CC4" w:rsidP="006B7DCA" w:rsidRDefault="00F3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Registration Number:</w:t>
            </w:r>
          </w:p>
          <w:p w:rsidRPr="00F30CC4" w:rsidR="00F30CC4" w:rsidP="006B7DCA" w:rsidRDefault="00F30CC4">
            <w:pPr>
              <w:rPr>
                <w:rFonts w:ascii="Arial" w:hAnsi="Arial" w:cs="Arial"/>
              </w:rPr>
            </w:pPr>
          </w:p>
        </w:tc>
      </w:tr>
      <w:tr w:rsidRPr="00F30CC4" w:rsidR="00F30CC4" w:rsidTr="00B332DF">
        <w:tc>
          <w:tcPr>
            <w:tcW w:w="8522" w:type="dxa"/>
            <w:gridSpan w:val="4"/>
          </w:tcPr>
          <w:p w:rsidR="00F30CC4" w:rsidP="006B7DCA" w:rsidRDefault="00F3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Number:</w:t>
            </w:r>
          </w:p>
          <w:p w:rsidRPr="00F30CC4" w:rsidR="00F30CC4" w:rsidP="006B7DCA" w:rsidRDefault="00F30CC4">
            <w:pPr>
              <w:rPr>
                <w:rFonts w:ascii="Arial" w:hAnsi="Arial" w:cs="Arial"/>
              </w:rPr>
            </w:pPr>
          </w:p>
        </w:tc>
      </w:tr>
      <w:tr w:rsidRPr="00F30CC4" w:rsidR="00F139D9" w:rsidTr="00B332DF">
        <w:tc>
          <w:tcPr>
            <w:tcW w:w="8522" w:type="dxa"/>
            <w:gridSpan w:val="4"/>
          </w:tcPr>
          <w:p w:rsidR="00F139D9" w:rsidP="00F139D9" w:rsidRDefault="00F13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details of any additional mobile home sites (residential or seasonal, or mixed) managed by the proposed site manager</w:t>
            </w: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</w:tc>
      </w:tr>
      <w:tr w:rsidR="004959BF" w:rsidTr="004959BF">
        <w:tc>
          <w:tcPr>
            <w:tcW w:w="8522" w:type="dxa"/>
            <w:gridSpan w:val="4"/>
            <w:shd w:val="clear" w:color="auto" w:fill="EEECE1" w:themeFill="background2"/>
          </w:tcPr>
          <w:p w:rsidR="004959BF" w:rsidRDefault="004959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</w:t>
            </w:r>
            <w:r w:rsidR="00CB7E0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– Company / Partnership / Co-owner / Trust</w:t>
            </w:r>
          </w:p>
          <w:p w:rsidRPr="004959BF" w:rsidR="004959BF" w:rsidRDefault="00495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mplete for any additional persons and</w:t>
            </w:r>
            <w:r w:rsidR="005A75CD">
              <w:rPr>
                <w:rFonts w:ascii="Arial" w:hAnsi="Arial" w:cs="Arial"/>
              </w:rPr>
              <w:t>/or</w:t>
            </w:r>
            <w:r>
              <w:rPr>
                <w:rFonts w:ascii="Arial" w:hAnsi="Arial" w:cs="Arial"/>
              </w:rPr>
              <w:t xml:space="preserve"> companies involved with the site, </w:t>
            </w:r>
            <w:r w:rsidR="005320AE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>state name, address, relationship and involvement. Additional information can be attached on a separate sheet if necessary.</w:t>
            </w:r>
          </w:p>
        </w:tc>
      </w:tr>
      <w:tr w:rsidR="004959BF" w:rsidTr="004959BF">
        <w:tc>
          <w:tcPr>
            <w:tcW w:w="8522" w:type="dxa"/>
            <w:gridSpan w:val="4"/>
          </w:tcPr>
          <w:p w:rsidR="004959BF" w:rsidRDefault="004959BF">
            <w:pPr>
              <w:rPr>
                <w:rFonts w:ascii="Arial" w:hAnsi="Arial" w:cs="Arial"/>
              </w:rPr>
            </w:pPr>
          </w:p>
          <w:p w:rsidR="004959BF" w:rsidRDefault="004959BF">
            <w:pPr>
              <w:rPr>
                <w:rFonts w:ascii="Arial" w:hAnsi="Arial" w:cs="Arial"/>
              </w:rPr>
            </w:pPr>
          </w:p>
          <w:p w:rsidR="004959BF" w:rsidRDefault="004959BF">
            <w:pPr>
              <w:rPr>
                <w:rFonts w:ascii="Arial" w:hAnsi="Arial" w:cs="Arial"/>
              </w:rPr>
            </w:pPr>
          </w:p>
          <w:p w:rsidR="004959BF" w:rsidRDefault="004959BF">
            <w:pPr>
              <w:rPr>
                <w:rFonts w:ascii="Arial" w:hAnsi="Arial" w:cs="Arial"/>
              </w:rPr>
            </w:pPr>
          </w:p>
          <w:p w:rsidR="004959BF" w:rsidRDefault="004959BF">
            <w:pPr>
              <w:rPr>
                <w:rFonts w:ascii="Arial" w:hAnsi="Arial" w:cs="Arial"/>
              </w:rPr>
            </w:pPr>
          </w:p>
          <w:p w:rsidR="004959BF" w:rsidRDefault="004959BF">
            <w:pPr>
              <w:rPr>
                <w:rFonts w:ascii="Arial" w:hAnsi="Arial" w:cs="Arial"/>
              </w:rPr>
            </w:pPr>
          </w:p>
          <w:p w:rsidR="004959BF" w:rsidRDefault="004959BF">
            <w:pPr>
              <w:rPr>
                <w:rFonts w:ascii="Arial" w:hAnsi="Arial" w:cs="Arial"/>
              </w:rPr>
            </w:pPr>
          </w:p>
          <w:p w:rsidR="004959BF" w:rsidRDefault="004959BF">
            <w:pPr>
              <w:rPr>
                <w:rFonts w:ascii="Arial" w:hAnsi="Arial" w:cs="Arial"/>
              </w:rPr>
            </w:pPr>
          </w:p>
          <w:p w:rsidR="004959BF" w:rsidRDefault="004959BF">
            <w:pPr>
              <w:rPr>
                <w:rFonts w:ascii="Arial" w:hAnsi="Arial" w:cs="Arial"/>
              </w:rPr>
            </w:pPr>
          </w:p>
          <w:p w:rsidR="004959BF" w:rsidRDefault="004959BF">
            <w:pPr>
              <w:rPr>
                <w:rFonts w:ascii="Arial" w:hAnsi="Arial" w:cs="Arial"/>
              </w:rPr>
            </w:pPr>
          </w:p>
          <w:p w:rsidRPr="004959BF" w:rsidR="00CB7E05" w:rsidRDefault="00CB7E05">
            <w:pPr>
              <w:rPr>
                <w:rFonts w:ascii="Arial" w:hAnsi="Arial" w:cs="Arial"/>
              </w:rPr>
            </w:pPr>
          </w:p>
        </w:tc>
      </w:tr>
    </w:tbl>
    <w:p w:rsidR="00F139D9" w:rsidRDefault="00F139D9"/>
    <w:p w:rsidR="00F139D9" w:rsidRDefault="00F139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671"/>
        <w:gridCol w:w="2140"/>
        <w:gridCol w:w="841"/>
        <w:gridCol w:w="843"/>
        <w:gridCol w:w="560"/>
        <w:gridCol w:w="1440"/>
      </w:tblGrid>
      <w:tr w:rsidRPr="00EE3A0E" w:rsidR="005603B1" w:rsidTr="00E30972">
        <w:tc>
          <w:tcPr>
            <w:tcW w:w="8296" w:type="dxa"/>
            <w:gridSpan w:val="7"/>
            <w:shd w:val="clear" w:color="auto" w:fill="EEECE1" w:themeFill="background2"/>
            <w:vAlign w:val="center"/>
          </w:tcPr>
          <w:p w:rsidR="005603B1" w:rsidP="005603B1" w:rsidRDefault="00187F5C">
            <w:pPr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="005603B1">
              <w:rPr>
                <w:rFonts w:ascii="Arial" w:hAnsi="Arial" w:cs="Arial"/>
                <w:b/>
              </w:rPr>
              <w:t>SECTION B – DETAILS OF THE SITE TO BE LICEN</w:t>
            </w:r>
            <w:r w:rsidR="002E6C02">
              <w:rPr>
                <w:rFonts w:ascii="Arial" w:hAnsi="Arial" w:cs="Arial"/>
                <w:b/>
              </w:rPr>
              <w:t>S</w:t>
            </w:r>
            <w:r w:rsidR="005603B1">
              <w:rPr>
                <w:rFonts w:ascii="Arial" w:hAnsi="Arial" w:cs="Arial"/>
                <w:b/>
              </w:rPr>
              <w:t>ED</w:t>
            </w:r>
          </w:p>
          <w:p w:rsidR="005603B1" w:rsidP="005603B1" w:rsidRDefault="005603B1">
            <w:pPr>
              <w:jc w:val="center"/>
              <w:rPr>
                <w:rFonts w:ascii="Arial" w:hAnsi="Arial" w:cs="Arial"/>
                <w:b/>
              </w:rPr>
            </w:pPr>
          </w:p>
          <w:p w:rsidR="005603B1" w:rsidP="005603B1" w:rsidRDefault="005603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EE3A0E" w:rsidR="004F7119" w:rsidTr="00E30972">
        <w:tc>
          <w:tcPr>
            <w:tcW w:w="8296" w:type="dxa"/>
            <w:gridSpan w:val="7"/>
            <w:shd w:val="clear" w:color="auto" w:fill="EEECE1" w:themeFill="background2"/>
            <w:vAlign w:val="center"/>
          </w:tcPr>
          <w:p w:rsidR="004F7119" w:rsidP="005603B1" w:rsidRDefault="00560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1 - </w:t>
            </w:r>
            <w:r w:rsidR="004F7119">
              <w:rPr>
                <w:rFonts w:ascii="Arial" w:hAnsi="Arial" w:cs="Arial"/>
                <w:b/>
              </w:rPr>
              <w:t xml:space="preserve">Details of </w:t>
            </w:r>
            <w:r w:rsidR="00F30CC4">
              <w:rPr>
                <w:rFonts w:ascii="Arial" w:hAnsi="Arial" w:cs="Arial"/>
                <w:b/>
              </w:rPr>
              <w:t xml:space="preserve">site </w:t>
            </w:r>
            <w:r w:rsidR="004F7119">
              <w:rPr>
                <w:rFonts w:ascii="Arial" w:hAnsi="Arial" w:cs="Arial"/>
                <w:b/>
              </w:rPr>
              <w:t>ownership</w:t>
            </w:r>
          </w:p>
          <w:p w:rsidRPr="00EE3A0E" w:rsidR="004F7119" w:rsidP="005603B1" w:rsidRDefault="004F71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7119" w:rsidTr="00E30972">
        <w:tc>
          <w:tcPr>
            <w:tcW w:w="5453" w:type="dxa"/>
            <w:gridSpan w:val="4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ehold         </w:t>
            </w:r>
          </w:p>
          <w:p w:rsidR="00F30CC4" w:rsidP="00387A91" w:rsidRDefault="00F30CC4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gridSpan w:val="2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40" w:type="dxa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F7119" w:rsidTr="00E30972">
        <w:tc>
          <w:tcPr>
            <w:tcW w:w="5453" w:type="dxa"/>
            <w:gridSpan w:val="4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ehold</w:t>
            </w:r>
          </w:p>
          <w:p w:rsidR="00F30CC4" w:rsidP="00387A91" w:rsidRDefault="00F30CC4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gridSpan w:val="2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40" w:type="dxa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F7119" w:rsidTr="00E30972">
        <w:tc>
          <w:tcPr>
            <w:tcW w:w="5453" w:type="dxa"/>
            <w:gridSpan w:val="4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ncy</w:t>
            </w:r>
          </w:p>
          <w:p w:rsidR="00F30CC4" w:rsidP="00387A91" w:rsidRDefault="00F30CC4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gridSpan w:val="2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40" w:type="dxa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F7119" w:rsidTr="00E30972">
        <w:tc>
          <w:tcPr>
            <w:tcW w:w="8296" w:type="dxa"/>
            <w:gridSpan w:val="7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– please give details</w:t>
            </w:r>
          </w:p>
          <w:p w:rsidR="00F30CC4" w:rsidP="00387A91" w:rsidRDefault="00F30CC4">
            <w:pPr>
              <w:rPr>
                <w:rFonts w:ascii="Arial" w:hAnsi="Arial" w:cs="Arial"/>
              </w:rPr>
            </w:pPr>
          </w:p>
        </w:tc>
      </w:tr>
      <w:tr w:rsidR="00187F5C" w:rsidTr="00E30972">
        <w:tc>
          <w:tcPr>
            <w:tcW w:w="8296" w:type="dxa"/>
            <w:gridSpan w:val="7"/>
            <w:shd w:val="clear" w:color="auto" w:fill="EEECE1" w:themeFill="background2"/>
          </w:tcPr>
          <w:p w:rsidRPr="00187F5C" w:rsidR="00187F5C" w:rsidRDefault="00187F5C">
            <w:pPr>
              <w:rPr>
                <w:rFonts w:ascii="Arial" w:hAnsi="Arial" w:cs="Arial"/>
                <w:b/>
              </w:rPr>
            </w:pPr>
            <w:r w:rsidRPr="00187F5C">
              <w:rPr>
                <w:rFonts w:ascii="Arial" w:hAnsi="Arial" w:cs="Arial"/>
                <w:b/>
              </w:rPr>
              <w:t>Part 2 – Planning permission</w:t>
            </w:r>
          </w:p>
        </w:tc>
      </w:tr>
      <w:tr w:rsidR="00187F5C" w:rsidTr="00E30972">
        <w:tc>
          <w:tcPr>
            <w:tcW w:w="5453" w:type="dxa"/>
            <w:gridSpan w:val="4"/>
          </w:tcPr>
          <w:p w:rsidRPr="00187F5C" w:rsidR="00187F5C" w:rsidRDefault="00187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planning permissi</w:t>
            </w:r>
            <w:r w:rsidR="004C1F75">
              <w:rPr>
                <w:rFonts w:ascii="Arial" w:hAnsi="Arial" w:cs="Arial"/>
              </w:rPr>
              <w:t>on for the site been obtained f</w:t>
            </w:r>
            <w:r>
              <w:rPr>
                <w:rFonts w:ascii="Arial" w:hAnsi="Arial" w:cs="Arial"/>
              </w:rPr>
              <w:t>r</w:t>
            </w:r>
            <w:r w:rsidR="004C1F7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m the Local authority?</w:t>
            </w:r>
          </w:p>
        </w:tc>
        <w:tc>
          <w:tcPr>
            <w:tcW w:w="1403" w:type="dxa"/>
            <w:gridSpan w:val="2"/>
          </w:tcPr>
          <w:p w:rsidRPr="00187F5C" w:rsidR="00187F5C" w:rsidRDefault="00187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40" w:type="dxa"/>
          </w:tcPr>
          <w:p w:rsidRPr="00187F5C" w:rsidR="00187F5C" w:rsidRDefault="00187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6753F" w:rsidTr="00E30972">
        <w:tc>
          <w:tcPr>
            <w:tcW w:w="5453" w:type="dxa"/>
            <w:gridSpan w:val="4"/>
          </w:tcPr>
          <w:p w:rsidR="0036753F" w:rsidRDefault="0036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, has permission been applied for?</w:t>
            </w:r>
          </w:p>
        </w:tc>
        <w:tc>
          <w:tcPr>
            <w:tcW w:w="1403" w:type="dxa"/>
            <w:gridSpan w:val="2"/>
          </w:tcPr>
          <w:p w:rsidR="0036753F" w:rsidRDefault="0036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40" w:type="dxa"/>
          </w:tcPr>
          <w:p w:rsidR="0036753F" w:rsidRDefault="0036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:rsidR="0036753F" w:rsidRDefault="0036753F">
            <w:pPr>
              <w:rPr>
                <w:rFonts w:ascii="Arial" w:hAnsi="Arial" w:cs="Arial"/>
              </w:rPr>
            </w:pPr>
          </w:p>
        </w:tc>
      </w:tr>
      <w:tr w:rsidR="00187F5C" w:rsidTr="00E30972">
        <w:tc>
          <w:tcPr>
            <w:tcW w:w="8296" w:type="dxa"/>
            <w:gridSpan w:val="7"/>
          </w:tcPr>
          <w:p w:rsidR="00187F5C" w:rsidRDefault="0036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permission:</w:t>
            </w:r>
          </w:p>
          <w:p w:rsidRPr="00187F5C" w:rsidR="0036753F" w:rsidRDefault="0036753F">
            <w:pPr>
              <w:rPr>
                <w:rFonts w:ascii="Arial" w:hAnsi="Arial" w:cs="Arial"/>
              </w:rPr>
            </w:pPr>
          </w:p>
        </w:tc>
      </w:tr>
      <w:tr w:rsidR="0036753F" w:rsidTr="00E30972">
        <w:tc>
          <w:tcPr>
            <w:tcW w:w="8296" w:type="dxa"/>
            <w:gridSpan w:val="7"/>
          </w:tcPr>
          <w:p w:rsidR="0036753F" w:rsidRDefault="0036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ing Authority:</w:t>
            </w:r>
          </w:p>
          <w:p w:rsidR="0036753F" w:rsidRDefault="0036753F">
            <w:pPr>
              <w:rPr>
                <w:rFonts w:ascii="Arial" w:hAnsi="Arial" w:cs="Arial"/>
              </w:rPr>
            </w:pPr>
          </w:p>
        </w:tc>
      </w:tr>
      <w:tr w:rsidR="005603B1" w:rsidTr="00E30972">
        <w:tc>
          <w:tcPr>
            <w:tcW w:w="8296" w:type="dxa"/>
            <w:gridSpan w:val="7"/>
            <w:shd w:val="clear" w:color="auto" w:fill="EEECE1" w:themeFill="background2"/>
          </w:tcPr>
          <w:p w:rsidR="005603B1" w:rsidRDefault="00187F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3</w:t>
            </w:r>
            <w:r w:rsidR="005603B1">
              <w:rPr>
                <w:rFonts w:ascii="Arial" w:hAnsi="Arial" w:cs="Arial"/>
                <w:b/>
              </w:rPr>
              <w:t xml:space="preserve"> </w:t>
            </w:r>
            <w:r w:rsidR="00004F2F">
              <w:rPr>
                <w:rFonts w:ascii="Arial" w:hAnsi="Arial" w:cs="Arial"/>
                <w:b/>
              </w:rPr>
              <w:t>– Details of site</w:t>
            </w:r>
          </w:p>
          <w:p w:rsidRPr="005603B1" w:rsidR="00004F2F" w:rsidRDefault="00004F2F">
            <w:pPr>
              <w:rPr>
                <w:rFonts w:ascii="Arial" w:hAnsi="Arial" w:cs="Arial"/>
                <w:b/>
              </w:rPr>
            </w:pPr>
          </w:p>
        </w:tc>
      </w:tr>
      <w:tr w:rsidR="00DF6A64" w:rsidTr="00E30972">
        <w:tc>
          <w:tcPr>
            <w:tcW w:w="8296" w:type="dxa"/>
            <w:gridSpan w:val="7"/>
          </w:tcPr>
          <w:p w:rsidR="00DF6A64" w:rsidRDefault="00DF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d Reference:</w:t>
            </w:r>
          </w:p>
          <w:p w:rsidR="00DF6A64" w:rsidRDefault="00DF6A64">
            <w:pPr>
              <w:rPr>
                <w:rFonts w:ascii="Arial" w:hAnsi="Arial" w:cs="Arial"/>
              </w:rPr>
            </w:pPr>
          </w:p>
        </w:tc>
      </w:tr>
      <w:tr w:rsidR="005603B1" w:rsidTr="00E30972">
        <w:tc>
          <w:tcPr>
            <w:tcW w:w="8296" w:type="dxa"/>
            <w:gridSpan w:val="7"/>
          </w:tcPr>
          <w:p w:rsidR="005603B1" w:rsidRDefault="00004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duration of site licence (if less than 5 years):</w:t>
            </w:r>
          </w:p>
          <w:p w:rsidRPr="00004F2F" w:rsidR="00004F2F" w:rsidRDefault="00004F2F">
            <w:pPr>
              <w:rPr>
                <w:rFonts w:ascii="Arial" w:hAnsi="Arial" w:cs="Arial"/>
              </w:rPr>
            </w:pPr>
          </w:p>
        </w:tc>
      </w:tr>
      <w:tr w:rsidR="005603B1" w:rsidTr="00E30972">
        <w:tc>
          <w:tcPr>
            <w:tcW w:w="8296" w:type="dxa"/>
            <w:gridSpan w:val="7"/>
          </w:tcPr>
          <w:p w:rsidR="005603B1" w:rsidRDefault="00004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creage of site:</w:t>
            </w:r>
          </w:p>
          <w:p w:rsidRPr="00004F2F" w:rsidR="00004F2F" w:rsidRDefault="00004F2F">
            <w:pPr>
              <w:rPr>
                <w:rFonts w:ascii="Arial" w:hAnsi="Arial" w:cs="Arial"/>
              </w:rPr>
            </w:pPr>
          </w:p>
        </w:tc>
      </w:tr>
      <w:tr w:rsidR="00004F2F" w:rsidTr="00E30972">
        <w:tc>
          <w:tcPr>
            <w:tcW w:w="8296" w:type="dxa"/>
            <w:gridSpan w:val="7"/>
          </w:tcPr>
          <w:p w:rsidR="00004F2F" w:rsidRDefault="0051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creage</w:t>
            </w:r>
            <w:r w:rsidR="00004F2F">
              <w:rPr>
                <w:rFonts w:ascii="Arial" w:hAnsi="Arial" w:cs="Arial"/>
              </w:rPr>
              <w:t xml:space="preserve"> suitable for mobile homes:</w:t>
            </w:r>
          </w:p>
          <w:p w:rsidR="00004F2F" w:rsidRDefault="00004F2F">
            <w:pPr>
              <w:rPr>
                <w:rFonts w:ascii="Arial" w:hAnsi="Arial" w:cs="Arial"/>
              </w:rPr>
            </w:pPr>
          </w:p>
        </w:tc>
      </w:tr>
      <w:tr w:rsidR="00004F2F" w:rsidTr="00E30972">
        <w:tc>
          <w:tcPr>
            <w:tcW w:w="4612" w:type="dxa"/>
            <w:gridSpan w:val="3"/>
          </w:tcPr>
          <w:p w:rsidR="00004F2F" w:rsidRDefault="00004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licence for a site containing residential mobile homes only or mixed residential and seasonal mobile homes? Tick one box</w:t>
            </w:r>
            <w:r w:rsidR="00513AB6">
              <w:rPr>
                <w:rFonts w:ascii="Arial" w:hAnsi="Arial" w:cs="Arial"/>
              </w:rPr>
              <w:t xml:space="preserve"> and then complete section A or B below</w:t>
            </w:r>
          </w:p>
          <w:p w:rsidR="00CB7E05" w:rsidRDefault="00CB7E05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  <w:gridSpan w:val="2"/>
          </w:tcPr>
          <w:p w:rsidR="00004F2F" w:rsidRDefault="00004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Residential only</w:t>
            </w:r>
          </w:p>
        </w:tc>
        <w:tc>
          <w:tcPr>
            <w:tcW w:w="2000" w:type="dxa"/>
            <w:gridSpan w:val="2"/>
          </w:tcPr>
          <w:p w:rsidR="00004F2F" w:rsidRDefault="00004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13AB6">
              <w:rPr>
                <w:rFonts w:ascii="Arial" w:hAnsi="Arial" w:cs="Arial"/>
              </w:rPr>
              <w:t>Residential &amp;</w:t>
            </w:r>
            <w:r>
              <w:rPr>
                <w:rFonts w:ascii="Arial" w:hAnsi="Arial" w:cs="Arial"/>
              </w:rPr>
              <w:t xml:space="preserve"> seasonal</w:t>
            </w:r>
          </w:p>
        </w:tc>
      </w:tr>
      <w:tr w:rsidR="00513AB6" w:rsidTr="00E30972">
        <w:trPr>
          <w:trHeight w:val="278"/>
        </w:trPr>
        <w:tc>
          <w:tcPr>
            <w:tcW w:w="1801" w:type="dxa"/>
            <w:vMerge w:val="restart"/>
            <w:shd w:val="clear" w:color="auto" w:fill="EEECE1" w:themeFill="background2"/>
          </w:tcPr>
          <w:p w:rsidR="00513AB6" w:rsidP="00004F2F" w:rsidRDefault="002E6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R</w:t>
            </w:r>
            <w:r w:rsidR="00513AB6">
              <w:rPr>
                <w:rFonts w:ascii="Arial" w:hAnsi="Arial" w:cs="Arial"/>
              </w:rPr>
              <w:t>esidential only</w:t>
            </w:r>
          </w:p>
        </w:tc>
        <w:tc>
          <w:tcPr>
            <w:tcW w:w="4495" w:type="dxa"/>
            <w:gridSpan w:val="4"/>
          </w:tcPr>
          <w:p w:rsidR="00513AB6" w:rsidRDefault="0051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total number of residential mobile homes permitted on the site?</w:t>
            </w:r>
          </w:p>
          <w:p w:rsidR="00CB7E05" w:rsidRDefault="00CB7E0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gridSpan w:val="2"/>
          </w:tcPr>
          <w:p w:rsidR="00513AB6" w:rsidRDefault="00513AB6">
            <w:pPr>
              <w:rPr>
                <w:rFonts w:ascii="Arial" w:hAnsi="Arial" w:cs="Arial"/>
              </w:rPr>
            </w:pPr>
          </w:p>
        </w:tc>
      </w:tr>
      <w:tr w:rsidR="00513AB6" w:rsidTr="00E30972">
        <w:trPr>
          <w:trHeight w:val="277"/>
        </w:trPr>
        <w:tc>
          <w:tcPr>
            <w:tcW w:w="1801" w:type="dxa"/>
            <w:vMerge/>
            <w:shd w:val="clear" w:color="auto" w:fill="EEECE1" w:themeFill="background2"/>
          </w:tcPr>
          <w:p w:rsidR="00513AB6" w:rsidP="00004F2F" w:rsidRDefault="00513A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95" w:type="dxa"/>
            <w:gridSpan w:val="4"/>
          </w:tcPr>
          <w:p w:rsidR="00513AB6" w:rsidRDefault="0051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current number of residential mobile homes on the site?</w:t>
            </w:r>
          </w:p>
          <w:p w:rsidR="00CB7E05" w:rsidRDefault="00CB7E0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gridSpan w:val="2"/>
          </w:tcPr>
          <w:p w:rsidR="00513AB6" w:rsidRDefault="00513AB6">
            <w:pPr>
              <w:rPr>
                <w:rFonts w:ascii="Arial" w:hAnsi="Arial" w:cs="Arial"/>
              </w:rPr>
            </w:pPr>
          </w:p>
        </w:tc>
      </w:tr>
      <w:tr w:rsidR="00513AB6" w:rsidTr="00E30972">
        <w:trPr>
          <w:trHeight w:val="278"/>
        </w:trPr>
        <w:tc>
          <w:tcPr>
            <w:tcW w:w="1801" w:type="dxa"/>
            <w:vMerge w:val="restart"/>
            <w:shd w:val="clear" w:color="auto" w:fill="EEECE1" w:themeFill="background2"/>
          </w:tcPr>
          <w:p w:rsidR="00513AB6" w:rsidP="00513AB6" w:rsidRDefault="00513A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Residential &amp; Seasonal</w:t>
            </w:r>
          </w:p>
        </w:tc>
        <w:tc>
          <w:tcPr>
            <w:tcW w:w="4495" w:type="dxa"/>
            <w:gridSpan w:val="4"/>
          </w:tcPr>
          <w:p w:rsidR="00513AB6" w:rsidRDefault="0051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total number of residential mobile homes permitted on the site?</w:t>
            </w:r>
          </w:p>
        </w:tc>
        <w:tc>
          <w:tcPr>
            <w:tcW w:w="2000" w:type="dxa"/>
            <w:gridSpan w:val="2"/>
          </w:tcPr>
          <w:p w:rsidR="00513AB6" w:rsidRDefault="00513AB6">
            <w:pPr>
              <w:rPr>
                <w:rFonts w:ascii="Arial" w:hAnsi="Arial" w:cs="Arial"/>
              </w:rPr>
            </w:pPr>
          </w:p>
        </w:tc>
      </w:tr>
      <w:tr w:rsidR="00513AB6" w:rsidTr="00E30972">
        <w:trPr>
          <w:trHeight w:val="277"/>
        </w:trPr>
        <w:tc>
          <w:tcPr>
            <w:tcW w:w="1801" w:type="dxa"/>
            <w:vMerge/>
            <w:shd w:val="clear" w:color="auto" w:fill="EEECE1" w:themeFill="background2"/>
          </w:tcPr>
          <w:p w:rsidR="00513AB6" w:rsidP="00513AB6" w:rsidRDefault="00513A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95" w:type="dxa"/>
            <w:gridSpan w:val="4"/>
          </w:tcPr>
          <w:p w:rsidR="00513AB6" w:rsidRDefault="0051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current number of residential mobile homes on the site?</w:t>
            </w:r>
          </w:p>
        </w:tc>
        <w:tc>
          <w:tcPr>
            <w:tcW w:w="2000" w:type="dxa"/>
            <w:gridSpan w:val="2"/>
          </w:tcPr>
          <w:p w:rsidR="00513AB6" w:rsidRDefault="00513AB6">
            <w:pPr>
              <w:rPr>
                <w:rFonts w:ascii="Arial" w:hAnsi="Arial" w:cs="Arial"/>
              </w:rPr>
            </w:pPr>
          </w:p>
        </w:tc>
      </w:tr>
      <w:tr w:rsidR="00513AB6" w:rsidTr="00E30972">
        <w:trPr>
          <w:trHeight w:val="278"/>
        </w:trPr>
        <w:tc>
          <w:tcPr>
            <w:tcW w:w="1801" w:type="dxa"/>
            <w:vMerge/>
            <w:shd w:val="clear" w:color="auto" w:fill="EEECE1" w:themeFill="background2"/>
          </w:tcPr>
          <w:p w:rsidR="00513AB6" w:rsidP="00513AB6" w:rsidRDefault="00513A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95" w:type="dxa"/>
            <w:gridSpan w:val="4"/>
          </w:tcPr>
          <w:p w:rsidR="00513AB6" w:rsidRDefault="0051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total number of seasonal mobile homes permitted on the site?</w:t>
            </w:r>
          </w:p>
        </w:tc>
        <w:tc>
          <w:tcPr>
            <w:tcW w:w="2000" w:type="dxa"/>
            <w:gridSpan w:val="2"/>
          </w:tcPr>
          <w:p w:rsidR="00513AB6" w:rsidRDefault="00513AB6">
            <w:pPr>
              <w:rPr>
                <w:rFonts w:ascii="Arial" w:hAnsi="Arial" w:cs="Arial"/>
              </w:rPr>
            </w:pPr>
          </w:p>
        </w:tc>
      </w:tr>
      <w:tr w:rsidR="00513AB6" w:rsidTr="00E30972">
        <w:trPr>
          <w:trHeight w:val="277"/>
        </w:trPr>
        <w:tc>
          <w:tcPr>
            <w:tcW w:w="1801" w:type="dxa"/>
            <w:vMerge/>
            <w:shd w:val="clear" w:color="auto" w:fill="EEECE1" w:themeFill="background2"/>
          </w:tcPr>
          <w:p w:rsidR="00513AB6" w:rsidP="00513AB6" w:rsidRDefault="00513A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95" w:type="dxa"/>
            <w:gridSpan w:val="4"/>
          </w:tcPr>
          <w:p w:rsidR="00513AB6" w:rsidRDefault="0051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current number of seasonal mobile homes on the site?</w:t>
            </w:r>
          </w:p>
        </w:tc>
        <w:tc>
          <w:tcPr>
            <w:tcW w:w="2000" w:type="dxa"/>
            <w:gridSpan w:val="2"/>
          </w:tcPr>
          <w:p w:rsidR="00513AB6" w:rsidRDefault="00513AB6">
            <w:pPr>
              <w:rPr>
                <w:rFonts w:ascii="Arial" w:hAnsi="Arial" w:cs="Arial"/>
              </w:rPr>
            </w:pPr>
          </w:p>
        </w:tc>
      </w:tr>
      <w:tr w:rsidR="00004F2F" w:rsidTr="00E30972">
        <w:tc>
          <w:tcPr>
            <w:tcW w:w="8296" w:type="dxa"/>
            <w:gridSpan w:val="7"/>
          </w:tcPr>
          <w:p w:rsidR="00004F2F" w:rsidRDefault="00187F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 A lay-out of the site to a scale of no less than 1/500 should be attached showing the boundaries of the site, position of mobile home standings, and (where appropriate):</w:t>
            </w:r>
          </w:p>
          <w:p w:rsidRPr="007F734E" w:rsidR="00187F5C" w:rsidP="007F734E" w:rsidRDefault="00187F5C">
            <w:pPr>
              <w:rPr>
                <w:rFonts w:ascii="Arial" w:hAnsi="Arial" w:cs="Arial"/>
                <w:b/>
              </w:rPr>
            </w:pPr>
            <w:r w:rsidRPr="007F734E">
              <w:rPr>
                <w:rFonts w:ascii="Arial" w:hAnsi="Arial" w:cs="Arial"/>
                <w:b/>
              </w:rPr>
              <w:t xml:space="preserve">*Roads and footpaths </w:t>
            </w:r>
            <w:r w:rsidRPr="007F734E" w:rsidR="00866176">
              <w:rPr>
                <w:rFonts w:ascii="Arial" w:hAnsi="Arial" w:cs="Arial"/>
                <w:b/>
              </w:rPr>
              <w:t>*</w:t>
            </w:r>
            <w:r w:rsidRPr="007F734E">
              <w:rPr>
                <w:rFonts w:ascii="Arial" w:hAnsi="Arial" w:cs="Arial"/>
                <w:b/>
              </w:rPr>
              <w:t>Recreational spaces  *Toilet blocks, stores and other buildings  *Fire points *Foul and surface water drainage *parking spaces  *water supply</w:t>
            </w:r>
            <w:r w:rsidRPr="007F734E" w:rsidR="00866176">
              <w:rPr>
                <w:rFonts w:ascii="Arial" w:hAnsi="Arial" w:cs="Arial"/>
                <w:b/>
              </w:rPr>
              <w:t xml:space="preserve"> *Garages/storage sheds </w:t>
            </w:r>
          </w:p>
        </w:tc>
      </w:tr>
      <w:tr w:rsidR="007A5E5A" w:rsidTr="00E30972">
        <w:tc>
          <w:tcPr>
            <w:tcW w:w="8296" w:type="dxa"/>
            <w:gridSpan w:val="7"/>
            <w:shd w:val="clear" w:color="auto" w:fill="EEECE1" w:themeFill="background2"/>
          </w:tcPr>
          <w:p w:rsidR="007A5E5A" w:rsidP="006B7DCA" w:rsidRDefault="00F139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7A5E5A">
              <w:rPr>
                <w:rFonts w:ascii="Arial" w:hAnsi="Arial" w:cs="Arial"/>
                <w:b/>
              </w:rPr>
              <w:t>art 4 – Services</w:t>
            </w:r>
          </w:p>
          <w:p w:rsidRPr="007A5E5A" w:rsidR="007A5E5A" w:rsidP="006B7DCA" w:rsidRDefault="007A5E5A">
            <w:pPr>
              <w:rPr>
                <w:rFonts w:ascii="Arial" w:hAnsi="Arial" w:cs="Arial"/>
                <w:b/>
              </w:rPr>
            </w:pPr>
          </w:p>
        </w:tc>
      </w:tr>
      <w:tr w:rsidR="007A5E5A" w:rsidTr="00E30972">
        <w:tc>
          <w:tcPr>
            <w:tcW w:w="8296" w:type="dxa"/>
            <w:gridSpan w:val="7"/>
          </w:tcPr>
          <w:p w:rsidR="007A5E5A" w:rsidP="006B7DCA" w:rsidRDefault="007A5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details of the arrangements for the following:</w:t>
            </w:r>
          </w:p>
          <w:p w:rsidRPr="007A5E5A" w:rsidR="007A5E5A" w:rsidP="006B7DCA" w:rsidRDefault="007A5E5A">
            <w:pPr>
              <w:rPr>
                <w:rFonts w:ascii="Arial" w:hAnsi="Arial" w:cs="Arial"/>
              </w:rPr>
            </w:pPr>
          </w:p>
        </w:tc>
      </w:tr>
      <w:tr w:rsidR="004959BF" w:rsidTr="00E30972">
        <w:tc>
          <w:tcPr>
            <w:tcW w:w="2472" w:type="dxa"/>
            <w:gridSpan w:val="2"/>
          </w:tcPr>
          <w:p w:rsidR="004959BF" w:rsidP="006B7DCA" w:rsidRDefault="00495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s </w:t>
            </w:r>
            <w:r w:rsidR="00E30972">
              <w:rPr>
                <w:rFonts w:ascii="Arial" w:hAnsi="Arial" w:cs="Arial"/>
              </w:rPr>
              <w:t xml:space="preserve">or private </w:t>
            </w:r>
            <w:r>
              <w:rPr>
                <w:rFonts w:ascii="Arial" w:hAnsi="Arial" w:cs="Arial"/>
              </w:rPr>
              <w:t>water supply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Pr="007A5E5A"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4959BF" w:rsidTr="00E30972">
        <w:tc>
          <w:tcPr>
            <w:tcW w:w="2472" w:type="dxa"/>
            <w:gridSpan w:val="2"/>
          </w:tcPr>
          <w:p w:rsidR="004959BF" w:rsidP="006B7DCA" w:rsidRDefault="003F6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</w:t>
            </w:r>
            <w:r w:rsidR="004959BF">
              <w:rPr>
                <w:rFonts w:ascii="Arial" w:hAnsi="Arial" w:cs="Arial"/>
              </w:rPr>
              <w:t xml:space="preserve"> water disposal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Pr="007A5E5A"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4959BF" w:rsidTr="00E30972">
        <w:tc>
          <w:tcPr>
            <w:tcW w:w="2472" w:type="dxa"/>
            <w:gridSpan w:val="2"/>
          </w:tcPr>
          <w:p w:rsidR="004959BF" w:rsidP="006B7DCA" w:rsidRDefault="00495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wage disposal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Pr="007A5E5A"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4959BF" w:rsidTr="00E30972">
        <w:tc>
          <w:tcPr>
            <w:tcW w:w="2472" w:type="dxa"/>
            <w:gridSpan w:val="2"/>
          </w:tcPr>
          <w:p w:rsidR="004959BF" w:rsidP="006B7DCA" w:rsidRDefault="002E6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s</w:t>
            </w:r>
            <w:r w:rsidR="004959BF">
              <w:rPr>
                <w:rFonts w:ascii="Arial" w:hAnsi="Arial" w:cs="Arial"/>
              </w:rPr>
              <w:t>e disposal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Pr="007A5E5A"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4959BF" w:rsidTr="00E30972">
        <w:tc>
          <w:tcPr>
            <w:tcW w:w="2472" w:type="dxa"/>
            <w:gridSpan w:val="2"/>
          </w:tcPr>
          <w:p w:rsidR="004959BF" w:rsidP="006B7DCA" w:rsidRDefault="00495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lighting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4959BF" w:rsidTr="00E30972">
        <w:tc>
          <w:tcPr>
            <w:tcW w:w="2472" w:type="dxa"/>
            <w:gridSpan w:val="2"/>
          </w:tcPr>
          <w:p w:rsidR="004959BF" w:rsidP="006B7DCA" w:rsidRDefault="00495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d risk awareness</w:t>
            </w:r>
            <w:r w:rsidR="00696410">
              <w:rPr>
                <w:rFonts w:ascii="Arial" w:hAnsi="Arial" w:cs="Arial"/>
              </w:rPr>
              <w:t xml:space="preserve"> - include a copy of flood risk assessment in this application</w:t>
            </w:r>
            <w:r w:rsidR="003F644B">
              <w:rPr>
                <w:rFonts w:ascii="Arial" w:hAnsi="Arial" w:cs="Arial"/>
              </w:rPr>
              <w:t xml:space="preserve"> (if applicable)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B553BB" w:rsidP="006B7DCA" w:rsidRDefault="00B553BB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4959BF" w:rsidTr="00E30972">
        <w:tc>
          <w:tcPr>
            <w:tcW w:w="2472" w:type="dxa"/>
            <w:gridSpan w:val="2"/>
          </w:tcPr>
          <w:p w:rsidR="004959BF" w:rsidP="006B7DCA" w:rsidRDefault="00495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 – include a copy of gas safety certificate </w:t>
            </w:r>
            <w:r w:rsidR="00E30972">
              <w:rPr>
                <w:rFonts w:ascii="Arial" w:hAnsi="Arial" w:cs="Arial"/>
              </w:rPr>
              <w:t xml:space="preserve">by </w:t>
            </w:r>
            <w:proofErr w:type="spellStart"/>
            <w:r w:rsidR="00E30972">
              <w:rPr>
                <w:rFonts w:ascii="Arial" w:hAnsi="Arial" w:cs="Arial"/>
              </w:rPr>
              <w:t>GasSafe</w:t>
            </w:r>
            <w:proofErr w:type="spellEnd"/>
            <w:r w:rsidR="00E30972">
              <w:rPr>
                <w:rFonts w:ascii="Arial" w:hAnsi="Arial" w:cs="Arial"/>
              </w:rPr>
              <w:t xml:space="preserve"> (as of November 2014) </w:t>
            </w:r>
            <w:r w:rsidR="00DF6A64">
              <w:rPr>
                <w:rFonts w:ascii="Arial" w:hAnsi="Arial" w:cs="Arial"/>
              </w:rPr>
              <w:t xml:space="preserve">for the site </w:t>
            </w:r>
            <w:r>
              <w:rPr>
                <w:rFonts w:ascii="Arial" w:hAnsi="Arial" w:cs="Arial"/>
              </w:rPr>
              <w:t>in this application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4959BF" w:rsidTr="00E30972">
        <w:tc>
          <w:tcPr>
            <w:tcW w:w="2472" w:type="dxa"/>
            <w:gridSpan w:val="2"/>
          </w:tcPr>
          <w:p w:rsidR="004959BF" w:rsidP="006B7DCA" w:rsidRDefault="00495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ic – include a copy </w:t>
            </w:r>
            <w:r w:rsidR="00E30972">
              <w:rPr>
                <w:rFonts w:ascii="Arial" w:hAnsi="Arial" w:cs="Arial"/>
              </w:rPr>
              <w:t xml:space="preserve"> of the periodic </w:t>
            </w:r>
            <w:r>
              <w:rPr>
                <w:rFonts w:ascii="Arial" w:hAnsi="Arial" w:cs="Arial"/>
              </w:rPr>
              <w:t>electric safety certificate in this application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4959BF" w:rsidTr="00E30972">
        <w:tc>
          <w:tcPr>
            <w:tcW w:w="2472" w:type="dxa"/>
            <w:gridSpan w:val="2"/>
          </w:tcPr>
          <w:p w:rsidR="001A5A75" w:rsidP="006B7DCA" w:rsidRDefault="00495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e precautions – include a copy of your fire risk assessment </w:t>
            </w:r>
            <w:r w:rsidR="00E30972">
              <w:rPr>
                <w:rFonts w:ascii="Arial" w:hAnsi="Arial" w:cs="Arial"/>
              </w:rPr>
              <w:t xml:space="preserve">as required by the Regulatory Reform (Fire Safety) Order 2005 </w:t>
            </w:r>
            <w:r>
              <w:rPr>
                <w:rFonts w:ascii="Arial" w:hAnsi="Arial" w:cs="Arial"/>
              </w:rPr>
              <w:t>in this application</w:t>
            </w:r>
            <w:r w:rsidR="00E30972">
              <w:rPr>
                <w:rFonts w:ascii="Arial" w:hAnsi="Arial" w:cs="Arial"/>
              </w:rPr>
              <w:t xml:space="preserve">. </w:t>
            </w:r>
          </w:p>
          <w:p w:rsidR="001A5A75" w:rsidP="006B7DCA" w:rsidRDefault="001A5A75">
            <w:pPr>
              <w:rPr>
                <w:rFonts w:ascii="Arial" w:hAnsi="Arial" w:cs="Arial"/>
              </w:rPr>
            </w:pPr>
          </w:p>
          <w:p w:rsidR="004959BF" w:rsidP="006B7DCA" w:rsidRDefault="00E30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be forwarded to the Fire Service for their consideration.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866176" w:rsidTr="00E30972">
        <w:tc>
          <w:tcPr>
            <w:tcW w:w="2472" w:type="dxa"/>
            <w:gridSpan w:val="2"/>
          </w:tcPr>
          <w:p w:rsidR="00866176" w:rsidP="006B7DCA" w:rsidRDefault="00E30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tate what fire precautions you have in place</w:t>
            </w:r>
          </w:p>
          <w:p w:rsidR="001A5A75" w:rsidP="006B7DCA" w:rsidRDefault="001A5A75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="00866176" w:rsidP="006B7DCA" w:rsidRDefault="00866176">
            <w:pPr>
              <w:rPr>
                <w:rFonts w:ascii="Arial" w:hAnsi="Arial" w:cs="Arial"/>
              </w:rPr>
            </w:pPr>
          </w:p>
        </w:tc>
      </w:tr>
      <w:tr w:rsidR="00696410" w:rsidTr="00E30972">
        <w:tc>
          <w:tcPr>
            <w:tcW w:w="2472" w:type="dxa"/>
            <w:gridSpan w:val="2"/>
          </w:tcPr>
          <w:p w:rsidR="00E30972" w:rsidP="00E30972" w:rsidRDefault="00E30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&amp; Safety Risk Assessment – please include copy</w:t>
            </w:r>
          </w:p>
          <w:p w:rsidR="00696410" w:rsidP="006B7DCA" w:rsidRDefault="00696410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="00696410" w:rsidP="006B7DCA" w:rsidRDefault="00696410">
            <w:pPr>
              <w:rPr>
                <w:rFonts w:ascii="Arial" w:hAnsi="Arial" w:cs="Arial"/>
              </w:rPr>
            </w:pPr>
          </w:p>
          <w:p w:rsidR="00696410" w:rsidP="006B7DCA" w:rsidRDefault="00696410">
            <w:pPr>
              <w:rPr>
                <w:rFonts w:ascii="Arial" w:hAnsi="Arial" w:cs="Arial"/>
              </w:rPr>
            </w:pPr>
          </w:p>
          <w:p w:rsidR="00696410" w:rsidP="006B7DCA" w:rsidRDefault="00696410">
            <w:pPr>
              <w:rPr>
                <w:rFonts w:ascii="Arial" w:hAnsi="Arial" w:cs="Arial"/>
              </w:rPr>
            </w:pPr>
          </w:p>
          <w:p w:rsidR="00696410" w:rsidP="006B7DCA" w:rsidRDefault="00696410">
            <w:pPr>
              <w:rPr>
                <w:rFonts w:ascii="Arial" w:hAnsi="Arial" w:cs="Arial"/>
              </w:rPr>
            </w:pPr>
          </w:p>
        </w:tc>
      </w:tr>
      <w:tr w:rsidR="00E30972" w:rsidTr="00E30972">
        <w:tc>
          <w:tcPr>
            <w:tcW w:w="2472" w:type="dxa"/>
            <w:gridSpan w:val="2"/>
          </w:tcPr>
          <w:p w:rsidR="00E30972" w:rsidP="00235DF7" w:rsidRDefault="00E30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Rules – please include copy of Site Rules </w:t>
            </w:r>
            <w:r w:rsidR="003F644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f applicable</w:t>
            </w:r>
            <w:r w:rsidR="003F644B">
              <w:rPr>
                <w:rFonts w:ascii="Arial" w:hAnsi="Arial" w:cs="Arial"/>
              </w:rPr>
              <w:t>)</w:t>
            </w:r>
          </w:p>
        </w:tc>
        <w:tc>
          <w:tcPr>
            <w:tcW w:w="5824" w:type="dxa"/>
            <w:gridSpan w:val="5"/>
          </w:tcPr>
          <w:p w:rsidR="00E30972" w:rsidP="00235DF7" w:rsidRDefault="00E30972">
            <w:pPr>
              <w:rPr>
                <w:rFonts w:ascii="Arial" w:hAnsi="Arial" w:cs="Arial"/>
              </w:rPr>
            </w:pPr>
          </w:p>
          <w:p w:rsidR="00E30972" w:rsidP="00235DF7" w:rsidRDefault="00E30972">
            <w:pPr>
              <w:rPr>
                <w:rFonts w:ascii="Arial" w:hAnsi="Arial" w:cs="Arial"/>
              </w:rPr>
            </w:pPr>
          </w:p>
          <w:p w:rsidR="00E30972" w:rsidP="00235DF7" w:rsidRDefault="00E30972">
            <w:pPr>
              <w:rPr>
                <w:rFonts w:ascii="Arial" w:hAnsi="Arial" w:cs="Arial"/>
              </w:rPr>
            </w:pPr>
          </w:p>
          <w:p w:rsidR="00E30972" w:rsidP="00235DF7" w:rsidRDefault="00E30972">
            <w:pPr>
              <w:rPr>
                <w:rFonts w:ascii="Arial" w:hAnsi="Arial" w:cs="Arial"/>
              </w:rPr>
            </w:pPr>
          </w:p>
        </w:tc>
      </w:tr>
      <w:tr w:rsidR="00AE2602" w:rsidTr="00F83701">
        <w:tc>
          <w:tcPr>
            <w:tcW w:w="2472" w:type="dxa"/>
            <w:gridSpan w:val="2"/>
          </w:tcPr>
          <w:p w:rsidR="00AE2602" w:rsidP="00AE2602" w:rsidRDefault="00AE2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Liability Insurance – please include copy </w:t>
            </w:r>
          </w:p>
        </w:tc>
        <w:tc>
          <w:tcPr>
            <w:tcW w:w="5824" w:type="dxa"/>
            <w:gridSpan w:val="5"/>
          </w:tcPr>
          <w:p w:rsidR="00AE2602" w:rsidP="00F83701" w:rsidRDefault="00AE2602">
            <w:pPr>
              <w:rPr>
                <w:rFonts w:ascii="Arial" w:hAnsi="Arial" w:cs="Arial"/>
              </w:rPr>
            </w:pPr>
          </w:p>
          <w:p w:rsidR="00AE2602" w:rsidP="00F83701" w:rsidRDefault="00AE2602">
            <w:pPr>
              <w:rPr>
                <w:rFonts w:ascii="Arial" w:hAnsi="Arial" w:cs="Arial"/>
              </w:rPr>
            </w:pPr>
          </w:p>
          <w:p w:rsidR="00AE2602" w:rsidP="00F83701" w:rsidRDefault="00AE2602">
            <w:pPr>
              <w:rPr>
                <w:rFonts w:ascii="Arial" w:hAnsi="Arial" w:cs="Arial"/>
              </w:rPr>
            </w:pPr>
          </w:p>
          <w:p w:rsidR="00AE2602" w:rsidP="00F83701" w:rsidRDefault="00AE2602">
            <w:pPr>
              <w:rPr>
                <w:rFonts w:ascii="Arial" w:hAnsi="Arial" w:cs="Arial"/>
              </w:rPr>
            </w:pPr>
          </w:p>
        </w:tc>
      </w:tr>
    </w:tbl>
    <w:p w:rsidR="005603B1" w:rsidP="006B7DCA" w:rsidRDefault="005603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704"/>
        <w:gridCol w:w="853"/>
        <w:gridCol w:w="847"/>
        <w:gridCol w:w="1598"/>
        <w:gridCol w:w="1605"/>
      </w:tblGrid>
      <w:tr w:rsidR="00B553BB" w:rsidTr="00B553BB">
        <w:tc>
          <w:tcPr>
            <w:tcW w:w="8522" w:type="dxa"/>
            <w:gridSpan w:val="6"/>
          </w:tcPr>
          <w:p w:rsidR="00B553BB" w:rsidP="006B7DCA" w:rsidRDefault="00B55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  <w:p w:rsidRPr="00B553BB" w:rsidR="00B553BB" w:rsidP="006B7DCA" w:rsidRDefault="00B553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553BB">
              <w:rPr>
                <w:rFonts w:ascii="Arial" w:hAnsi="Arial" w:cs="Arial"/>
                <w:i/>
                <w:sz w:val="22"/>
                <w:szCs w:val="22"/>
              </w:rPr>
              <w:t>I/we declare that the information contained in this application is correct to the best of my/our knowledge.  I/we understand that I/we commit an offence if I/we supply any information to the local authority in connection with any of their functions on relation to the Mobile Homes (Wales) Act 2013 which I/we know is false or misleading, or I/we am/are reckless as to whether it is false or misleading.</w:t>
            </w:r>
          </w:p>
        </w:tc>
      </w:tr>
      <w:tr w:rsidR="00B553BB" w:rsidTr="007943BD">
        <w:tc>
          <w:tcPr>
            <w:tcW w:w="4261" w:type="dxa"/>
            <w:gridSpan w:val="3"/>
          </w:tcPr>
          <w:p w:rsidR="00B553BB" w:rsidP="006B7DCA" w:rsidRDefault="00B55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site licence applicant</w:t>
            </w:r>
          </w:p>
          <w:p w:rsidR="00B553BB" w:rsidP="006B7DCA" w:rsidRDefault="00B553BB">
            <w:pPr>
              <w:rPr>
                <w:rFonts w:ascii="Arial" w:hAnsi="Arial" w:cs="Arial"/>
                <w:b/>
              </w:rPr>
            </w:pPr>
          </w:p>
          <w:p w:rsidR="00B553BB" w:rsidP="006B7DCA" w:rsidRDefault="00B553BB">
            <w:pPr>
              <w:rPr>
                <w:rFonts w:ascii="Arial" w:hAnsi="Arial" w:cs="Arial"/>
                <w:b/>
              </w:rPr>
            </w:pPr>
          </w:p>
          <w:p w:rsidRPr="00B553BB" w:rsidR="00B553BB" w:rsidP="00866176" w:rsidRDefault="00B55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261" w:type="dxa"/>
            <w:gridSpan w:val="3"/>
          </w:tcPr>
          <w:p w:rsidRPr="00B553BB" w:rsidR="00B553BB" w:rsidP="006B7DCA" w:rsidRDefault="00B55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B553BB" w:rsidTr="00D557FA">
        <w:tc>
          <w:tcPr>
            <w:tcW w:w="4261" w:type="dxa"/>
            <w:gridSpan w:val="3"/>
          </w:tcPr>
          <w:p w:rsidR="00B553BB" w:rsidP="006B7DCA" w:rsidRDefault="00B55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oposed site manager</w:t>
            </w:r>
          </w:p>
          <w:p w:rsidR="00B553BB" w:rsidP="006B7DCA" w:rsidRDefault="00B553BB">
            <w:pPr>
              <w:rPr>
                <w:rFonts w:ascii="Arial" w:hAnsi="Arial" w:cs="Arial"/>
                <w:b/>
              </w:rPr>
            </w:pPr>
          </w:p>
          <w:p w:rsidR="00B553BB" w:rsidP="006B7DCA" w:rsidRDefault="00B553BB">
            <w:pPr>
              <w:rPr>
                <w:rFonts w:ascii="Arial" w:hAnsi="Arial" w:cs="Arial"/>
                <w:b/>
              </w:rPr>
            </w:pPr>
          </w:p>
          <w:p w:rsidRPr="00B553BB" w:rsidR="00B553BB" w:rsidP="006B7DCA" w:rsidRDefault="00B55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261" w:type="dxa"/>
            <w:gridSpan w:val="3"/>
          </w:tcPr>
          <w:p w:rsidRPr="00B553BB" w:rsidR="00B553BB" w:rsidP="006B7DCA" w:rsidRDefault="00B55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CB7E05" w:rsidTr="00CB7E05">
        <w:tc>
          <w:tcPr>
            <w:tcW w:w="8522" w:type="dxa"/>
            <w:gridSpan w:val="6"/>
            <w:shd w:val="clear" w:color="auto" w:fill="EEECE1" w:themeFill="background2"/>
          </w:tcPr>
          <w:p w:rsidR="00CB7E05" w:rsidP="00CB7E05" w:rsidRDefault="00CB7E05">
            <w:pPr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>SECTION 3 – FIT AND PROPER PERSON TEST</w:t>
            </w:r>
          </w:p>
          <w:p w:rsidR="00CB7E05" w:rsidP="00851F84" w:rsidRDefault="00CB7E05">
            <w:pPr>
              <w:rPr>
                <w:rFonts w:ascii="Arial" w:hAnsi="Arial" w:cs="Arial"/>
                <w:b/>
              </w:rPr>
            </w:pPr>
          </w:p>
          <w:p w:rsidRPr="00CB7E05" w:rsidR="00851F84" w:rsidP="00851F84" w:rsidRDefault="00851F84">
            <w:pPr>
              <w:rPr>
                <w:rFonts w:ascii="Arial" w:hAnsi="Arial" w:cs="Arial"/>
                <w:b/>
              </w:rPr>
            </w:pPr>
          </w:p>
        </w:tc>
      </w:tr>
      <w:tr w:rsidR="00CB7E05" w:rsidTr="00730CBA">
        <w:tc>
          <w:tcPr>
            <w:tcW w:w="8522" w:type="dxa"/>
            <w:gridSpan w:val="6"/>
            <w:shd w:val="clear" w:color="auto" w:fill="EEECE1" w:themeFill="background2"/>
          </w:tcPr>
          <w:p w:rsidRPr="004F45E7" w:rsidR="00CB7E05" w:rsidP="00866176" w:rsidRDefault="00730CB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F45E7">
              <w:rPr>
                <w:rFonts w:ascii="Arial" w:hAnsi="Arial" w:cs="Arial"/>
                <w:i/>
                <w:sz w:val="22"/>
                <w:szCs w:val="22"/>
              </w:rPr>
              <w:t>Under Part 2</w:t>
            </w:r>
            <w:r w:rsidR="007F734E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4F45E7">
              <w:rPr>
                <w:rFonts w:ascii="Arial" w:hAnsi="Arial" w:cs="Arial"/>
                <w:i/>
                <w:sz w:val="22"/>
                <w:szCs w:val="22"/>
              </w:rPr>
              <w:t xml:space="preserve"> Section 28 of the Mobile Homes (Wales) Act 201</w:t>
            </w:r>
            <w:r w:rsidR="00866176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Pr="004F45E7">
              <w:rPr>
                <w:rFonts w:ascii="Arial" w:hAnsi="Arial" w:cs="Arial"/>
                <w:i/>
                <w:sz w:val="22"/>
                <w:szCs w:val="22"/>
              </w:rPr>
              <w:t xml:space="preserve"> in order to grant a site licence the Local Authority must be satisfied that the site owner is a fit and proper person to manage the site, or where the site owner does not manage the site, the person appointed to man</w:t>
            </w:r>
            <w:r w:rsidR="004C1F75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4F45E7">
              <w:rPr>
                <w:rFonts w:ascii="Arial" w:hAnsi="Arial" w:cs="Arial"/>
                <w:i/>
                <w:sz w:val="22"/>
                <w:szCs w:val="22"/>
              </w:rPr>
              <w:t>ge the site meets the criteria of a fit and proper person. The information you supply will be treated in confidence and will only be taken into account in relation to your application.</w:t>
            </w:r>
          </w:p>
        </w:tc>
      </w:tr>
      <w:tr w:rsidR="00CB7E05" w:rsidTr="00CB7E05">
        <w:tc>
          <w:tcPr>
            <w:tcW w:w="8522" w:type="dxa"/>
            <w:gridSpan w:val="6"/>
          </w:tcPr>
          <w:p w:rsidR="00CB7E05" w:rsidP="006B7DCA" w:rsidRDefault="007A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details o</w:t>
            </w:r>
            <w:r w:rsidR="00730CBA">
              <w:rPr>
                <w:rFonts w:ascii="Arial" w:hAnsi="Arial" w:cs="Arial"/>
              </w:rPr>
              <w:t xml:space="preserve">f the </w:t>
            </w:r>
            <w:r w:rsidR="00E064DA">
              <w:rPr>
                <w:rFonts w:ascii="Arial" w:hAnsi="Arial" w:cs="Arial"/>
              </w:rPr>
              <w:t xml:space="preserve">person proposed to be the licence holder, the </w:t>
            </w:r>
            <w:r w:rsidR="00730CBA">
              <w:rPr>
                <w:rFonts w:ascii="Arial" w:hAnsi="Arial" w:cs="Arial"/>
              </w:rPr>
              <w:t>person appointed to manage the site, or anyone associated with them has:</w:t>
            </w:r>
          </w:p>
          <w:p w:rsidR="00730CBA" w:rsidP="006B7DCA" w:rsidRDefault="00730CBA">
            <w:pPr>
              <w:rPr>
                <w:rFonts w:ascii="Arial" w:hAnsi="Arial" w:cs="Arial"/>
              </w:rPr>
            </w:pPr>
          </w:p>
          <w:p w:rsidRPr="00D10706" w:rsidR="00D10706" w:rsidP="00D10706" w:rsidRDefault="00D10706">
            <w:pPr>
              <w:rPr>
                <w:rFonts w:ascii="Arial" w:hAnsi="Arial" w:cs="Arial"/>
              </w:rPr>
            </w:pPr>
            <w:r w:rsidRPr="00D10706">
              <w:rPr>
                <w:rFonts w:ascii="Arial" w:hAnsi="Arial" w:cs="Arial"/>
              </w:rPr>
              <w:t>(a) committed any offence involving fraud or other dishonesty, violence, firearms or drugs or any offence listed in Schedule 3 to the Sexual Offences Act 2003 (offences attracting notification requirements),</w:t>
            </w:r>
          </w:p>
          <w:p w:rsidRPr="00D10706" w:rsidR="00D10706" w:rsidP="00D10706" w:rsidRDefault="00D10706">
            <w:pPr>
              <w:rPr>
                <w:rFonts w:ascii="Arial" w:hAnsi="Arial" w:cs="Arial"/>
              </w:rPr>
            </w:pPr>
          </w:p>
          <w:p w:rsidRPr="00D10706" w:rsidR="00D10706" w:rsidP="00D10706" w:rsidRDefault="00D10706">
            <w:pPr>
              <w:rPr>
                <w:rFonts w:ascii="Arial" w:hAnsi="Arial" w:cs="Arial"/>
              </w:rPr>
            </w:pPr>
            <w:r w:rsidRPr="00D10706">
              <w:rPr>
                <w:rFonts w:ascii="Arial" w:hAnsi="Arial" w:cs="Arial"/>
              </w:rPr>
              <w:t>(b) practised unlawful discrimination or harassment on the grounds of any characteristic which is a protected characteristic under section 4 of the Equality Act 2010 or victimised another person contrary to that Act, in or in connection with the carrying on of any business, or</w:t>
            </w:r>
          </w:p>
          <w:p w:rsidRPr="00D10706" w:rsidR="00D10706" w:rsidP="00D10706" w:rsidRDefault="00D10706">
            <w:pPr>
              <w:rPr>
                <w:rFonts w:ascii="Arial" w:hAnsi="Arial" w:cs="Arial"/>
              </w:rPr>
            </w:pPr>
          </w:p>
          <w:p w:rsidR="004F45E7" w:rsidP="00D10706" w:rsidRDefault="00D10706">
            <w:pPr>
              <w:rPr>
                <w:rFonts w:ascii="Arial" w:hAnsi="Arial" w:cs="Arial"/>
              </w:rPr>
            </w:pPr>
            <w:r w:rsidRPr="00D10706">
              <w:rPr>
                <w:rFonts w:ascii="Arial" w:hAnsi="Arial" w:cs="Arial"/>
              </w:rPr>
              <w:t xml:space="preserve">(c) </w:t>
            </w:r>
            <w:proofErr w:type="gramStart"/>
            <w:r w:rsidRPr="00D10706">
              <w:rPr>
                <w:rFonts w:ascii="Arial" w:hAnsi="Arial" w:cs="Arial"/>
              </w:rPr>
              <w:t>contravened</w:t>
            </w:r>
            <w:proofErr w:type="gramEnd"/>
            <w:r w:rsidRPr="00D10706">
              <w:rPr>
                <w:rFonts w:ascii="Arial" w:hAnsi="Arial" w:cs="Arial"/>
              </w:rPr>
              <w:t xml:space="preserve"> any provision of the law relating to housing (including mobile</w:t>
            </w:r>
            <w:r w:rsidR="004C1F75">
              <w:rPr>
                <w:rFonts w:ascii="Arial" w:hAnsi="Arial" w:cs="Arial"/>
              </w:rPr>
              <w:t xml:space="preserve"> </w:t>
            </w:r>
            <w:r w:rsidRPr="00D10706">
              <w:rPr>
                <w:rFonts w:ascii="Arial" w:hAnsi="Arial" w:cs="Arial"/>
              </w:rPr>
              <w:t>homes) or landlord and tenant.</w:t>
            </w:r>
          </w:p>
          <w:p w:rsidR="00D10706" w:rsidP="00D10706" w:rsidRDefault="00D10706">
            <w:pPr>
              <w:rPr>
                <w:rFonts w:ascii="Arial" w:hAnsi="Arial" w:cs="Arial"/>
              </w:rPr>
            </w:pPr>
          </w:p>
          <w:p w:rsidR="004F45E7" w:rsidP="006B7DCA" w:rsidRDefault="004F45E7">
            <w:pPr>
              <w:rPr>
                <w:rFonts w:ascii="Arial" w:hAnsi="Arial" w:cs="Arial"/>
                <w:i/>
              </w:rPr>
            </w:pPr>
            <w:r w:rsidRPr="004F45E7">
              <w:rPr>
                <w:rFonts w:ascii="Arial" w:hAnsi="Arial" w:cs="Arial"/>
                <w:i/>
              </w:rPr>
              <w:t>Continue on a separate sheet if necessary</w:t>
            </w:r>
          </w:p>
          <w:p w:rsidRPr="004F45E7" w:rsidR="00E30972" w:rsidP="006B7DCA" w:rsidRDefault="00E30972">
            <w:pPr>
              <w:rPr>
                <w:rFonts w:ascii="Arial" w:hAnsi="Arial" w:cs="Arial"/>
                <w:i/>
              </w:rPr>
            </w:pPr>
          </w:p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</w:tr>
      <w:tr w:rsidR="0037292A" w:rsidTr="007B43FC">
        <w:tc>
          <w:tcPr>
            <w:tcW w:w="1704" w:type="dxa"/>
          </w:tcPr>
          <w:p w:rsidRPr="00CB7E05" w:rsidR="0037292A" w:rsidP="006B7DCA" w:rsidRDefault="00372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1704" w:type="dxa"/>
          </w:tcPr>
          <w:p w:rsidRPr="00CB7E05" w:rsidR="0037292A" w:rsidP="006B7DCA" w:rsidRDefault="00372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nce</w:t>
            </w:r>
          </w:p>
        </w:tc>
        <w:tc>
          <w:tcPr>
            <w:tcW w:w="1707" w:type="dxa"/>
            <w:gridSpan w:val="2"/>
          </w:tcPr>
          <w:p w:rsidRPr="00CB7E05" w:rsidR="0037292A" w:rsidP="006B7DCA" w:rsidRDefault="00372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ence</w:t>
            </w:r>
          </w:p>
        </w:tc>
        <w:tc>
          <w:tcPr>
            <w:tcW w:w="1703" w:type="dxa"/>
          </w:tcPr>
          <w:p w:rsidRPr="00CB7E05" w:rsidR="0037292A" w:rsidP="006B7DCA" w:rsidRDefault="002E6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7292A">
              <w:rPr>
                <w:rFonts w:ascii="Arial" w:hAnsi="Arial" w:cs="Arial"/>
              </w:rPr>
              <w:t>ate</w:t>
            </w:r>
          </w:p>
        </w:tc>
        <w:tc>
          <w:tcPr>
            <w:tcW w:w="1704" w:type="dxa"/>
          </w:tcPr>
          <w:p w:rsidRPr="00CB7E05" w:rsidR="0037292A" w:rsidP="006B7DCA" w:rsidRDefault="00372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</w:t>
            </w:r>
          </w:p>
        </w:tc>
      </w:tr>
      <w:tr w:rsidR="0037292A" w:rsidTr="007B43FC">
        <w:tc>
          <w:tcPr>
            <w:tcW w:w="1704" w:type="dxa"/>
          </w:tcPr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</w:tcPr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</w:tr>
      <w:tr w:rsidR="0037292A" w:rsidTr="007B43FC">
        <w:tc>
          <w:tcPr>
            <w:tcW w:w="1704" w:type="dxa"/>
          </w:tcPr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4F45E7" w:rsidP="006B7DCA" w:rsidRDefault="004F45E7">
            <w:pPr>
              <w:rPr>
                <w:rFonts w:ascii="Arial" w:hAnsi="Arial" w:cs="Arial"/>
              </w:rPr>
            </w:pPr>
          </w:p>
          <w:p w:rsidR="004F45E7" w:rsidP="006B7DCA" w:rsidRDefault="004F45E7">
            <w:pPr>
              <w:rPr>
                <w:rFonts w:ascii="Arial" w:hAnsi="Arial" w:cs="Arial"/>
              </w:rPr>
            </w:pPr>
          </w:p>
          <w:p w:rsidR="004F45E7" w:rsidP="006B7DCA" w:rsidRDefault="004F45E7">
            <w:pPr>
              <w:rPr>
                <w:rFonts w:ascii="Arial" w:hAnsi="Arial" w:cs="Arial"/>
              </w:rPr>
            </w:pPr>
          </w:p>
          <w:p w:rsidR="004F45E7" w:rsidP="006B7DCA" w:rsidRDefault="004F45E7">
            <w:pPr>
              <w:rPr>
                <w:rFonts w:ascii="Arial" w:hAnsi="Arial" w:cs="Arial"/>
              </w:rPr>
            </w:pPr>
          </w:p>
          <w:p w:rsidR="004F45E7" w:rsidP="006B7DCA" w:rsidRDefault="004F45E7">
            <w:pPr>
              <w:rPr>
                <w:rFonts w:ascii="Arial" w:hAnsi="Arial" w:cs="Arial"/>
              </w:rPr>
            </w:pPr>
          </w:p>
          <w:p w:rsidRPr="00CB7E05" w:rsidR="004F45E7" w:rsidP="006B7DCA" w:rsidRDefault="004F45E7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</w:tcPr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</w:tr>
      <w:tr w:rsidR="00A4676E" w:rsidTr="003704A8">
        <w:tc>
          <w:tcPr>
            <w:tcW w:w="8522" w:type="dxa"/>
            <w:gridSpan w:val="6"/>
          </w:tcPr>
          <w:p w:rsidR="007B43FC" w:rsidP="006B7DCA" w:rsidRDefault="00A467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you an owner/manager of another </w:t>
            </w:r>
            <w:r w:rsidR="007B43FC">
              <w:rPr>
                <w:rFonts w:ascii="Arial" w:hAnsi="Arial" w:cs="Arial"/>
                <w:b/>
              </w:rPr>
              <w:t xml:space="preserve">mobile home </w:t>
            </w:r>
            <w:r>
              <w:rPr>
                <w:rFonts w:ascii="Arial" w:hAnsi="Arial" w:cs="Arial"/>
                <w:b/>
              </w:rPr>
              <w:t xml:space="preserve">site in Wales? </w:t>
            </w:r>
          </w:p>
          <w:p w:rsidR="00A4676E" w:rsidP="006B7DCA" w:rsidRDefault="00A4676E">
            <w:pPr>
              <w:rPr>
                <w:rFonts w:ascii="Arial" w:hAnsi="Arial" w:cs="Arial"/>
                <w:b/>
              </w:rPr>
            </w:pPr>
          </w:p>
          <w:p w:rsidR="00A4676E" w:rsidP="006B7DCA" w:rsidRDefault="00A4676E">
            <w:pPr>
              <w:rPr>
                <w:rFonts w:ascii="Arial" w:hAnsi="Arial" w:cs="Arial"/>
                <w:b/>
              </w:rPr>
            </w:pPr>
          </w:p>
          <w:p w:rsidR="00A4676E" w:rsidP="006B7DCA" w:rsidRDefault="00A140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 please provide details</w:t>
            </w:r>
          </w:p>
          <w:p w:rsidR="00A4676E" w:rsidP="006B7DCA" w:rsidRDefault="00A4676E">
            <w:pPr>
              <w:rPr>
                <w:rFonts w:ascii="Arial" w:hAnsi="Arial" w:cs="Arial"/>
                <w:b/>
              </w:rPr>
            </w:pPr>
          </w:p>
          <w:p w:rsidR="00A4676E" w:rsidP="006B7DCA" w:rsidRDefault="00A4676E">
            <w:pPr>
              <w:rPr>
                <w:rFonts w:ascii="Arial" w:hAnsi="Arial" w:cs="Arial"/>
                <w:b/>
              </w:rPr>
            </w:pPr>
          </w:p>
        </w:tc>
      </w:tr>
      <w:tr w:rsidR="0037292A" w:rsidTr="003704A8">
        <w:tc>
          <w:tcPr>
            <w:tcW w:w="8522" w:type="dxa"/>
            <w:gridSpan w:val="6"/>
          </w:tcPr>
          <w:p w:rsidR="0037292A" w:rsidP="006B7DCA" w:rsidRDefault="003729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  <w:p w:rsidRPr="004F45E7" w:rsidR="0037292A" w:rsidP="006B7DCA" w:rsidRDefault="0037292A">
            <w:pPr>
              <w:rPr>
                <w:rFonts w:ascii="Arial" w:hAnsi="Arial" w:cs="Arial"/>
                <w:sz w:val="22"/>
                <w:szCs w:val="22"/>
              </w:rPr>
            </w:pPr>
            <w:r w:rsidRPr="004F45E7">
              <w:rPr>
                <w:rFonts w:ascii="Arial" w:hAnsi="Arial" w:cs="Arial"/>
                <w:sz w:val="22"/>
                <w:szCs w:val="22"/>
              </w:rPr>
              <w:t>I/we declare that the person identified as the manager of the site is a fit and</w:t>
            </w:r>
            <w:r w:rsidR="002E6C02">
              <w:rPr>
                <w:rFonts w:ascii="Arial" w:hAnsi="Arial" w:cs="Arial"/>
                <w:sz w:val="22"/>
                <w:szCs w:val="22"/>
              </w:rPr>
              <w:t xml:space="preserve"> proper person to manage the sit</w:t>
            </w:r>
            <w:r w:rsidRPr="004F45E7">
              <w:rPr>
                <w:rFonts w:ascii="Arial" w:hAnsi="Arial" w:cs="Arial"/>
                <w:sz w:val="22"/>
                <w:szCs w:val="22"/>
              </w:rPr>
              <w:t>e and that the information contained in the application is correct to the best of my/our knowledge.  I/we understand that it is committing an offence if I/we supply any information that is false or misleading and which I/we know is false and misleading and which may result in the site licence being revoked.</w:t>
            </w: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4F45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 applicant _______________________________________</w:t>
            </w:r>
          </w:p>
          <w:p w:rsidR="004F45E7" w:rsidP="006B7DCA" w:rsidRDefault="004F45E7">
            <w:pPr>
              <w:rPr>
                <w:rFonts w:ascii="Arial" w:hAnsi="Arial" w:cs="Arial"/>
                <w:b/>
              </w:rPr>
            </w:pPr>
          </w:p>
          <w:p w:rsidR="004F45E7" w:rsidP="006B7DCA" w:rsidRDefault="004F45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 of applicant ______________________________________</w:t>
            </w:r>
          </w:p>
          <w:p w:rsidR="004F45E7" w:rsidP="006B7DCA" w:rsidRDefault="004F45E7">
            <w:pPr>
              <w:rPr>
                <w:rFonts w:ascii="Arial" w:hAnsi="Arial" w:cs="Arial"/>
                <w:b/>
              </w:rPr>
            </w:pPr>
          </w:p>
          <w:p w:rsidR="004F45E7" w:rsidP="006B7DCA" w:rsidRDefault="004F45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______________________________________________________</w:t>
            </w:r>
          </w:p>
          <w:p w:rsidR="007B43FC" w:rsidP="006B7DCA" w:rsidRDefault="007B43FC">
            <w:pPr>
              <w:rPr>
                <w:rFonts w:ascii="Arial" w:hAnsi="Arial" w:cs="Arial"/>
                <w:b/>
              </w:rPr>
            </w:pPr>
          </w:p>
          <w:p w:rsidR="004F45E7" w:rsidP="006B7DCA" w:rsidRDefault="004F45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Protection Act 1988</w:t>
            </w:r>
          </w:p>
          <w:p w:rsidRPr="004F45E7" w:rsidR="004F45E7" w:rsidP="00036CA7" w:rsidRDefault="002E6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</w:t>
            </w:r>
            <w:r w:rsidR="004F45E7">
              <w:rPr>
                <w:rFonts w:ascii="Arial" w:hAnsi="Arial" w:cs="Arial"/>
              </w:rPr>
              <w:t xml:space="preserve">ata Controller is </w:t>
            </w:r>
            <w:r w:rsidR="00036CA7">
              <w:rPr>
                <w:rFonts w:ascii="Arial" w:hAnsi="Arial" w:cs="Arial"/>
              </w:rPr>
              <w:t>Conwy County Borough Council</w:t>
            </w:r>
            <w:r w:rsidR="004F45E7">
              <w:rPr>
                <w:rFonts w:ascii="Arial" w:hAnsi="Arial" w:cs="Arial"/>
              </w:rPr>
              <w:t>. The data you provide will be used to process and determine your application for a Site licence unde</w:t>
            </w:r>
            <w:r>
              <w:rPr>
                <w:rFonts w:ascii="Arial" w:hAnsi="Arial" w:cs="Arial"/>
              </w:rPr>
              <w:t>r the provisions of the Mobile H</w:t>
            </w:r>
            <w:r w:rsidR="004F45E7">
              <w:rPr>
                <w:rFonts w:ascii="Arial" w:hAnsi="Arial" w:cs="Arial"/>
              </w:rPr>
              <w:t>omes (Wales) Act 2013.</w:t>
            </w:r>
          </w:p>
        </w:tc>
      </w:tr>
    </w:tbl>
    <w:p w:rsidR="00CB7E05" w:rsidP="006B7DCA" w:rsidRDefault="00CB7E05"/>
    <w:sectPr w:rsidR="00CB7E05" w:rsidSect="00DC38A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567" w:right="1800" w:bottom="1618" w:left="1800" w:header="21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4B" w:rsidRDefault="00E53F4B">
      <w:r>
        <w:separator/>
      </w:r>
    </w:p>
  </w:endnote>
  <w:endnote w:type="continuationSeparator" w:id="0">
    <w:p w:rsidR="00E53F4B" w:rsidRDefault="00E5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wy Council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4B" w:rsidRDefault="00E53F4B" w:rsidP="00C21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9D9">
      <w:rPr>
        <w:rStyle w:val="PageNumber"/>
        <w:noProof/>
      </w:rPr>
      <w:t>7</w:t>
    </w:r>
    <w:r>
      <w:rPr>
        <w:rStyle w:val="PageNumber"/>
      </w:rPr>
      <w:fldChar w:fldCharType="end"/>
    </w:r>
  </w:p>
  <w:p w:rsidR="00E53F4B" w:rsidRDefault="00E53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4B" w:rsidRDefault="00E53F4B" w:rsidP="00C21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8AB">
      <w:rPr>
        <w:rStyle w:val="PageNumber"/>
        <w:noProof/>
      </w:rPr>
      <w:t>2</w:t>
    </w:r>
    <w:r>
      <w:rPr>
        <w:rStyle w:val="PageNumber"/>
      </w:rPr>
      <w:fldChar w:fldCharType="end"/>
    </w:r>
  </w:p>
  <w:p w:rsidR="00E53F4B" w:rsidRDefault="00E53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4B" w:rsidRDefault="00E53F4B">
      <w:r>
        <w:separator/>
      </w:r>
    </w:p>
  </w:footnote>
  <w:footnote w:type="continuationSeparator" w:id="0">
    <w:p w:rsidR="00E53F4B" w:rsidRDefault="00E5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F7" w:rsidRDefault="00DC38AB" w:rsidP="009101F7">
    <w:pPr>
      <w:pStyle w:val="EgressHeaderStyleOfficialSensitiveLabel"/>
      <w:tabs>
        <w:tab w:val="center" w:pos="4513"/>
        <w:tab w:val="right" w:pos="9026"/>
      </w:tabs>
    </w:pPr>
    <w:r>
      <w:fldChar w:fldCharType="begin"/>
    </w:r>
    <w:r>
      <w:instrText xml:space="preserve"> DOCPROPERTY SW-CLASSIFY-HEADER \* M</w:instrText>
    </w:r>
    <w:r>
      <w:instrText xml:space="preserve">ERGEFORMAT </w:instrText>
    </w:r>
    <w:r>
      <w:fldChar w:fldCharType="separate"/>
    </w:r>
    <w:r w:rsidR="009101F7">
      <w:t>SWYDDOGOL-SENSITIF / OFFICIAL-SENSITIVE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F7" w:rsidRDefault="00DC38AB" w:rsidP="009101F7">
    <w:pPr>
      <w:pStyle w:val="EgressHeaderStyleOfficialSensitiveLabel"/>
    </w:pPr>
    <w:r>
      <w:fldChar w:fldCharType="begin"/>
    </w:r>
    <w:r>
      <w:instrText xml:space="preserve"> DOCPROPERTY SW-CLASSIFY-HEADER \* MERGEFORMAT </w:instrText>
    </w:r>
    <w:r>
      <w:fldChar w:fldCharType="separate"/>
    </w:r>
    <w:r>
      <w:fldChar w:fldCharType="end"/>
    </w:r>
  </w:p>
  <w:sdt>
    <w:sdtPr>
      <w:id w:val="-2146894086"/>
      <w:docPartObj>
        <w:docPartGallery w:val="Watermarks"/>
        <w:docPartUnique/>
      </w:docPartObj>
    </w:sdtPr>
    <w:sdtEndPr/>
    <w:sdtContent>
      <w:p w:rsidR="001041AB" w:rsidRDefault="001041AB" w:rsidP="009101F7">
        <w:pPr>
          <w:jc w:val="center"/>
          <w:rPr>
            <w:rFonts w:ascii="Conwy Council Logo" w:hAnsi="Conwy Council Logo"/>
            <w:sz w:val="128"/>
            <w:szCs w:val="12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1AB" w:rsidRDefault="001041AB" w:rsidP="001041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1041AB" w:rsidRDefault="001041AB" w:rsidP="001041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11140" cy="2124075"/>
                  <wp:effectExtent l="0" t="1438275" r="0" b="116205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311140" cy="212407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1AB" w:rsidRDefault="001041AB" w:rsidP="001041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" o:spid="_x0000_s1027" type="#_x0000_t202" style="position:absolute;left:0;text-align:left;margin-left:0;margin-top:0;width:418.2pt;height:167.2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1041AB" w:rsidRDefault="001041AB" w:rsidP="001041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Conwy Council Logo" w:hAnsi="Conwy Council Logo"/>
            <w:sz w:val="128"/>
            <w:szCs w:val="128"/>
          </w:rPr>
          <w:t></w:t>
        </w:r>
        <w:r>
          <w:rPr>
            <w:rFonts w:ascii="Conwy Council Logo" w:hAnsi="Conwy Council Logo"/>
            <w:sz w:val="128"/>
            <w:szCs w:val="128"/>
          </w:rPr>
          <w:t></w:t>
        </w:r>
        <w:r>
          <w:rPr>
            <w:rFonts w:ascii="Conwy Council Logo" w:hAnsi="Conwy Council Logo"/>
            <w:sz w:val="128"/>
            <w:szCs w:val="128"/>
          </w:rPr>
          <w:t></w:t>
        </w:r>
        <w:r>
          <w:rPr>
            <w:rFonts w:ascii="Conwy Council Logo" w:hAnsi="Conwy Council Logo"/>
            <w:sz w:val="128"/>
            <w:szCs w:val="128"/>
          </w:rPr>
          <w:t></w:t>
        </w:r>
        <w:r>
          <w:rPr>
            <w:rFonts w:ascii="Conwy Council Logo" w:hAnsi="Conwy Council Logo"/>
            <w:sz w:val="128"/>
            <w:szCs w:val="128"/>
          </w:rPr>
          <w:t></w:t>
        </w:r>
      </w:p>
      <w:p w:rsidR="001041AB" w:rsidRDefault="00DC38AB" w:rsidP="009101F7">
        <w:pPr>
          <w:pStyle w:val="Header"/>
          <w:tabs>
            <w:tab w:val="clear" w:pos="4513"/>
            <w:tab w:val="clear" w:pos="9026"/>
          </w:tabs>
        </w:pPr>
      </w:p>
    </w:sdtContent>
  </w:sdt>
  <w:p w:rsidR="001A5A75" w:rsidRDefault="001A5A75" w:rsidP="009101F7">
    <w:pPr>
      <w:pStyle w:val="Header"/>
      <w:tabs>
        <w:tab w:val="clear" w:pos="4513"/>
        <w:tab w:val="clear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11BE"/>
    <w:multiLevelType w:val="hybridMultilevel"/>
    <w:tmpl w:val="D95AF2E0"/>
    <w:lvl w:ilvl="0" w:tplc="146E08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1E0D"/>
    <w:multiLevelType w:val="hybridMultilevel"/>
    <w:tmpl w:val="FAFC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7092"/>
    <w:multiLevelType w:val="hybridMultilevel"/>
    <w:tmpl w:val="CEAC20EA"/>
    <w:lvl w:ilvl="0" w:tplc="7D06DC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C9C"/>
    <w:multiLevelType w:val="hybridMultilevel"/>
    <w:tmpl w:val="32FA12C8"/>
    <w:lvl w:ilvl="0" w:tplc="146E08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06B9"/>
    <w:multiLevelType w:val="hybridMultilevel"/>
    <w:tmpl w:val="44C4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7FD7"/>
    <w:multiLevelType w:val="hybridMultilevel"/>
    <w:tmpl w:val="01F8D5C0"/>
    <w:lvl w:ilvl="0" w:tplc="F3C43A0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9716C"/>
    <w:multiLevelType w:val="hybridMultilevel"/>
    <w:tmpl w:val="9D7419B0"/>
    <w:lvl w:ilvl="0" w:tplc="146E08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4399D"/>
    <w:multiLevelType w:val="hybridMultilevel"/>
    <w:tmpl w:val="EDAE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2BB8"/>
    <w:multiLevelType w:val="hybridMultilevel"/>
    <w:tmpl w:val="D7B008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B56F4A"/>
    <w:multiLevelType w:val="hybridMultilevel"/>
    <w:tmpl w:val="4FBE9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983262"/>
    <w:multiLevelType w:val="hybridMultilevel"/>
    <w:tmpl w:val="2098B3DC"/>
    <w:lvl w:ilvl="0" w:tplc="7D06DC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B5311"/>
    <w:multiLevelType w:val="hybridMultilevel"/>
    <w:tmpl w:val="C2025BB4"/>
    <w:lvl w:ilvl="0" w:tplc="7D06DC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F9"/>
    <w:rsid w:val="00004F2F"/>
    <w:rsid w:val="00036CA7"/>
    <w:rsid w:val="000673EA"/>
    <w:rsid w:val="00095A7D"/>
    <w:rsid w:val="000C606C"/>
    <w:rsid w:val="000D45E1"/>
    <w:rsid w:val="000F766A"/>
    <w:rsid w:val="001041AB"/>
    <w:rsid w:val="00111627"/>
    <w:rsid w:val="00150C85"/>
    <w:rsid w:val="00161267"/>
    <w:rsid w:val="00187F5C"/>
    <w:rsid w:val="001A5A75"/>
    <w:rsid w:val="002130F6"/>
    <w:rsid w:val="002676CA"/>
    <w:rsid w:val="00272FD8"/>
    <w:rsid w:val="002E6C02"/>
    <w:rsid w:val="00337499"/>
    <w:rsid w:val="0036753F"/>
    <w:rsid w:val="0037292A"/>
    <w:rsid w:val="003E4364"/>
    <w:rsid w:val="003F34A8"/>
    <w:rsid w:val="003F644B"/>
    <w:rsid w:val="0040686D"/>
    <w:rsid w:val="0043733C"/>
    <w:rsid w:val="004959BF"/>
    <w:rsid w:val="004C1F75"/>
    <w:rsid w:val="004C7FEC"/>
    <w:rsid w:val="004F45E7"/>
    <w:rsid w:val="004F7119"/>
    <w:rsid w:val="00512CEC"/>
    <w:rsid w:val="00513AB6"/>
    <w:rsid w:val="005320AE"/>
    <w:rsid w:val="0055429D"/>
    <w:rsid w:val="005559EA"/>
    <w:rsid w:val="005603B1"/>
    <w:rsid w:val="00560549"/>
    <w:rsid w:val="005849F9"/>
    <w:rsid w:val="005A75CD"/>
    <w:rsid w:val="005F5017"/>
    <w:rsid w:val="00696410"/>
    <w:rsid w:val="006B7DCA"/>
    <w:rsid w:val="00720120"/>
    <w:rsid w:val="00730781"/>
    <w:rsid w:val="00730CBA"/>
    <w:rsid w:val="00763D45"/>
    <w:rsid w:val="007A2F65"/>
    <w:rsid w:val="007A45A6"/>
    <w:rsid w:val="007A5E5A"/>
    <w:rsid w:val="007B43FC"/>
    <w:rsid w:val="007B460C"/>
    <w:rsid w:val="007C5078"/>
    <w:rsid w:val="007F18FF"/>
    <w:rsid w:val="007F734E"/>
    <w:rsid w:val="00851F84"/>
    <w:rsid w:val="00864D53"/>
    <w:rsid w:val="00866176"/>
    <w:rsid w:val="00874ACA"/>
    <w:rsid w:val="00891EEB"/>
    <w:rsid w:val="009101F7"/>
    <w:rsid w:val="0093731F"/>
    <w:rsid w:val="009578A7"/>
    <w:rsid w:val="00A124E5"/>
    <w:rsid w:val="00A140B3"/>
    <w:rsid w:val="00A4676E"/>
    <w:rsid w:val="00AE2602"/>
    <w:rsid w:val="00B3649A"/>
    <w:rsid w:val="00B42731"/>
    <w:rsid w:val="00B553BB"/>
    <w:rsid w:val="00B6099E"/>
    <w:rsid w:val="00B6670B"/>
    <w:rsid w:val="00B7045F"/>
    <w:rsid w:val="00BB0AA0"/>
    <w:rsid w:val="00C21889"/>
    <w:rsid w:val="00C31C37"/>
    <w:rsid w:val="00C73209"/>
    <w:rsid w:val="00CB40CF"/>
    <w:rsid w:val="00CB7E05"/>
    <w:rsid w:val="00D10706"/>
    <w:rsid w:val="00D23FA0"/>
    <w:rsid w:val="00D52AF1"/>
    <w:rsid w:val="00DA375D"/>
    <w:rsid w:val="00DB3057"/>
    <w:rsid w:val="00DB45D8"/>
    <w:rsid w:val="00DC38AB"/>
    <w:rsid w:val="00DD3064"/>
    <w:rsid w:val="00DF6A64"/>
    <w:rsid w:val="00E0015A"/>
    <w:rsid w:val="00E064DA"/>
    <w:rsid w:val="00E12570"/>
    <w:rsid w:val="00E23071"/>
    <w:rsid w:val="00E30972"/>
    <w:rsid w:val="00E410F0"/>
    <w:rsid w:val="00E42548"/>
    <w:rsid w:val="00E53F4B"/>
    <w:rsid w:val="00E6364A"/>
    <w:rsid w:val="00E954C3"/>
    <w:rsid w:val="00EE3A0E"/>
    <w:rsid w:val="00F139D9"/>
    <w:rsid w:val="00F13D1A"/>
    <w:rsid w:val="00F260BA"/>
    <w:rsid w:val="00F30CC4"/>
    <w:rsid w:val="00F400FB"/>
    <w:rsid w:val="00F513FF"/>
    <w:rsid w:val="00F9576B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E6ED54"/>
  <w15:docId w15:val="{CD6FA44F-2B9B-40C9-BB93-F71B6C25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3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849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410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230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559E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230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60B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12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CE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50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07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41AB"/>
    <w:pPr>
      <w:spacing w:before="100" w:beforeAutospacing="1" w:after="100" w:afterAutospacing="1"/>
    </w:pPr>
    <w:rPr>
      <w:rFonts w:eastAsiaTheme="minorEastAsia"/>
    </w:rPr>
  </w:style>
  <w:style w:type="paragraph" w:customStyle="1" w:styleId="EgressHeaderStyleOfficialSensitiveLabel">
    <w:name w:val="EgressHeaderStyleOfficialSensitiveLabel"/>
    <w:basedOn w:val="Normal"/>
    <w:semiHidden/>
    <w:rsid w:val="009101F7"/>
    <w:pPr>
      <w:jc w:val="right"/>
    </w:pPr>
    <w:rPr>
      <w:rFonts w:ascii="Arial" w:hAnsi="Arial" w:cs="Arial"/>
      <w:color w:val="000000"/>
      <w:sz w:val="22"/>
    </w:rPr>
  </w:style>
  <w:style w:type="paragraph" w:customStyle="1" w:styleId="EgressFooterStyleOfficialSensitiveLabel">
    <w:name w:val="EgressFooterStyleOfficialSensitiveLabel"/>
    <w:basedOn w:val="Normal"/>
    <w:semiHidden/>
    <w:rsid w:val="009101F7"/>
    <w:pPr>
      <w:jc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892A-172F-44F5-95EA-55C0CB2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176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LA logo here</vt:lpstr>
    </vt:vector>
  </TitlesOfParts>
  <Company>ATOS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 am Drwydded Safle</dc:title>
  <dc:subject>@Title</dc:subject>
  <dc:creator>Ford, Hilary</dc:creator>
  <cp:keywords>
  </cp:keywords>
  <dc:description>
  </dc:description>
  <cp:lastModifiedBy>Dewi Roberts</cp:lastModifiedBy>
  <cp:revision>13</cp:revision>
  <cp:lastPrinted>2014-02-13T11:03:00Z</cp:lastPrinted>
  <dcterms:created xsi:type="dcterms:W3CDTF">2014-08-18T08:02:00Z</dcterms:created>
  <dcterms:modified xsi:type="dcterms:W3CDTF">2020-01-17T09:42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84257</vt:lpwstr>
  </property>
  <property fmtid="{D5CDD505-2E9C-101B-9397-08002B2CF9AE}" pid="4" name="Objective-Title">
    <vt:lpwstr>Site Licence Application - Mobile Homes Act 2013 - FINAL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Owner">
    <vt:lpwstr>Ford, Hilary (SF - Housing&amp;Regen-Housing Policy)</vt:lpwstr>
  </property>
  <property fmtid="{D5CDD505-2E9C-101B-9397-08002B2CF9AE}" pid="9" name="Objective-Path">
    <vt:lpwstr>Objective Global Folder:Corporate File Plan:POLICY DEVELOPMENT &amp; REGULATION:Policy Development - Housing:Policy Development - Mobile Homes:Regulated Mobile Home Sites (Wales) Bill - Peter Black AM Private Member Bill - Policy &amp; Planning - 2011-2015:08. Im</vt:lpwstr>
  </property>
  <property fmtid="{D5CDD505-2E9C-101B-9397-08002B2CF9AE}" pid="10" name="Objective-Parent">
    <vt:lpwstr>08. Implementation Group</vt:lpwstr>
  </property>
  <property fmtid="{D5CDD505-2E9C-101B-9397-08002B2CF9AE}" pid="11" name="Objective-State">
    <vt:lpwstr>Published</vt:lpwstr>
  </property>
  <property fmtid="{D5CDD505-2E9C-101B-9397-08002B2CF9AE}" pid="12" name="Objective-Version">
    <vt:lpwstr>4.0</vt:lpwstr>
  </property>
  <property fmtid="{D5CDD505-2E9C-101B-9397-08002B2CF9AE}" pid="13" name="Objective-VersionNumber">
    <vt:r8>9</vt:r8>
  </property>
  <property fmtid="{D5CDD505-2E9C-101B-9397-08002B2CF9AE}" pid="14" name="Objective-VersionComment">
    <vt:lpwstr/>
  </property>
  <property fmtid="{D5CDD505-2E9C-101B-9397-08002B2CF9AE}" pid="15" name="Objective-FileNumber">
    <vt:lpwstr>qA1043901</vt:lpwstr>
  </property>
  <property fmtid="{D5CDD505-2E9C-101B-9397-08002B2CF9AE}" pid="16" name="Objective-Classification">
    <vt:lpwstr>[Inherited - Official - Sensitive]</vt:lpwstr>
  </property>
  <property fmtid="{D5CDD505-2E9C-101B-9397-08002B2CF9AE}" pid="17" name="Objective-Caveats">
    <vt:lpwstr/>
  </property>
  <property fmtid="{D5CDD505-2E9C-101B-9397-08002B2CF9AE}" pid="18" name="Objective-Language [system]">
    <vt:lpwstr>English (eng)</vt:lpwstr>
  </property>
  <property fmtid="{D5CDD505-2E9C-101B-9397-08002B2CF9AE}" pid="19" name="Objective-What to Keep [system]">
    <vt:lpwstr>No</vt:lpwstr>
  </property>
  <property fmtid="{D5CDD505-2E9C-101B-9397-08002B2CF9AE}" pid="20" name="Objective-Official Translation [system]">
    <vt:lpwstr/>
  </property>
  <property fmtid="{D5CDD505-2E9C-101B-9397-08002B2CF9AE}" pid="21" name="Objective-DatePublished">
    <vt:filetime>2014-07-23T08:03:45Z</vt:filetime>
  </property>
  <property fmtid="{D5CDD505-2E9C-101B-9397-08002B2CF9AE}" pid="22" name="Objective-CreationStamp">
    <vt:filetime>2014-02-13T11:55:24Z</vt:filetime>
  </property>
  <property fmtid="{D5CDD505-2E9C-101B-9397-08002B2CF9AE}" pid="23" name="Objective-ModificationStamp">
    <vt:filetime>2014-08-13T13:59:09Z</vt:filetime>
  </property>
  <property fmtid="{D5CDD505-2E9C-101B-9397-08002B2CF9AE}" pid="24" name="Objective-Date Acquired [system]">
    <vt:filetime>2014-02-13T00:00:00Z</vt:filetime>
  </property>
  <property fmtid="{D5CDD505-2E9C-101B-9397-08002B2CF9AE}" pid="25" name="SW-DOC-ID">
    <vt:lpwstr>db67833b5ee149f2b99e17c3230ce19c</vt:lpwstr>
  </property>
  <property fmtid="{D5CDD505-2E9C-101B-9397-08002B2CF9AE}" pid="26" name="SW-CACHED-DLP-SCORE">
    <vt:lpwstr/>
  </property>
  <property fmtid="{D5CDD505-2E9C-101B-9397-08002B2CF9AE}" pid="27" name="SW-CACHED-CLASSIFICATION-ID">
    <vt:lpwstr/>
  </property>
  <property fmtid="{D5CDD505-2E9C-101B-9397-08002B2CF9AE}" pid="28" name="SW-CLASSIFICATION-ID">
    <vt:lpwstr>OfficialSensitiveLabel</vt:lpwstr>
  </property>
  <property fmtid="{D5CDD505-2E9C-101B-9397-08002B2CF9AE}" pid="29" name="SW-CLASSIFIED-BY">
    <vt:lpwstr>rhiannon.hayes@conwy.gov.uk</vt:lpwstr>
  </property>
  <property fmtid="{D5CDD505-2E9C-101B-9397-08002B2CF9AE}" pid="30" name="SW-CLASSIFICATION-DATE">
    <vt:lpwstr>2020-01-13T15:05:15.0672695Z</vt:lpwstr>
  </property>
  <property fmtid="{D5CDD505-2E9C-101B-9397-08002B2CF9AE}" pid="31" name="SW-META-DATA">
    <vt:lpwstr>!!!EGSTAMP:6153e670-182e-4ac4-86db-6bc520f0a05b:OfficialSensitiveLabel;S=500;DESCRIPTION=OFFICIAL-SENSITIVE!!!</vt:lpwstr>
  </property>
  <property fmtid="{D5CDD505-2E9C-101B-9397-08002B2CF9AE}" pid="32" name="SW-CLASSIFY-HEADER">
    <vt:lpwstr>SWYDDOGOL-SENSITIF / OFFICIAL-SENSITIVE</vt:lpwstr>
  </property>
  <property fmtid="{D5CDD505-2E9C-101B-9397-08002B2CF9AE}" pid="33" name="SW-CLASSIFY-FOOTER">
    <vt:lpwstr/>
  </property>
  <property fmtid="{D5CDD505-2E9C-101B-9397-08002B2CF9AE}" pid="34" name="SW-CLASSIFY-WATERMARK">
    <vt:lpwstr/>
  </property>
  <property fmtid="{D5CDD505-2E9C-101B-9397-08002B2CF9AE}" pid="35" name="SW-FINGERPRINT">
    <vt:lpwstr>tQt1fhE7fSm5j9WZN7bYO8TNNSKl5l6dRWDDF8CA0hs=</vt:lpwstr>
  </property>
</Properties>
</file>